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2511" w14:textId="09D38C07" w:rsidR="00793849" w:rsidRPr="00810055" w:rsidRDefault="00793849" w:rsidP="00793849">
      <w:pPr>
        <w:widowControl w:val="0"/>
        <w:jc w:val="center"/>
        <w:outlineLvl w:val="1"/>
        <w:rPr>
          <w:bCs/>
          <w:sz w:val="28"/>
          <w:szCs w:val="28"/>
        </w:rPr>
      </w:pPr>
    </w:p>
    <w:p w14:paraId="7187B0CC" w14:textId="77777777" w:rsidR="00793849" w:rsidRPr="008B4178" w:rsidRDefault="00793849" w:rsidP="00793849">
      <w:pPr>
        <w:widowControl w:val="0"/>
        <w:rPr>
          <w:color w:val="808000"/>
          <w:sz w:val="24"/>
          <w:szCs w:val="24"/>
        </w:rPr>
      </w:pPr>
    </w:p>
    <w:p w14:paraId="2F6238CB" w14:textId="77777777" w:rsidR="00793849" w:rsidRPr="008B4178" w:rsidRDefault="00793849" w:rsidP="00793849">
      <w:pPr>
        <w:widowControl w:val="0"/>
        <w:rPr>
          <w:sz w:val="24"/>
          <w:szCs w:val="24"/>
        </w:rPr>
      </w:pPr>
    </w:p>
    <w:p w14:paraId="662984B5" w14:textId="77777777" w:rsidR="00793849" w:rsidRPr="008B4178" w:rsidRDefault="00793849" w:rsidP="00793849">
      <w:pPr>
        <w:widowControl w:val="0"/>
        <w:outlineLvl w:val="0"/>
        <w:rPr>
          <w:sz w:val="32"/>
          <w:szCs w:val="32"/>
        </w:rPr>
      </w:pPr>
    </w:p>
    <w:p w14:paraId="61D50019" w14:textId="77777777" w:rsidR="00793849" w:rsidRPr="008B4178" w:rsidRDefault="00793849" w:rsidP="00793849">
      <w:pPr>
        <w:widowControl w:val="0"/>
        <w:rPr>
          <w:sz w:val="24"/>
          <w:szCs w:val="24"/>
        </w:rPr>
      </w:pPr>
      <w:r w:rsidRPr="008B4178">
        <w:rPr>
          <w:sz w:val="24"/>
          <w:szCs w:val="24"/>
        </w:rPr>
        <w:t xml:space="preserve">         </w:t>
      </w:r>
    </w:p>
    <w:p w14:paraId="4371B1F2" w14:textId="77777777" w:rsidR="00793849" w:rsidRPr="008B4178" w:rsidRDefault="00793849" w:rsidP="00793849">
      <w:pPr>
        <w:widowControl w:val="0"/>
        <w:rPr>
          <w:sz w:val="24"/>
          <w:szCs w:val="24"/>
        </w:rPr>
      </w:pPr>
    </w:p>
    <w:p w14:paraId="7BC47C35" w14:textId="77777777" w:rsidR="00793849" w:rsidRPr="008B4178" w:rsidRDefault="00793849" w:rsidP="00793849">
      <w:pPr>
        <w:widowControl w:val="0"/>
        <w:rPr>
          <w:sz w:val="24"/>
          <w:szCs w:val="24"/>
        </w:rPr>
      </w:pPr>
      <w:r w:rsidRPr="008B4178">
        <w:rPr>
          <w:sz w:val="24"/>
          <w:szCs w:val="24"/>
        </w:rPr>
        <w:t xml:space="preserve">            </w:t>
      </w:r>
    </w:p>
    <w:p w14:paraId="3BDE01A7" w14:textId="77777777" w:rsidR="00793849" w:rsidRPr="008B4178" w:rsidRDefault="00793849" w:rsidP="00793849">
      <w:pPr>
        <w:widowControl w:val="0"/>
        <w:rPr>
          <w:sz w:val="24"/>
          <w:szCs w:val="24"/>
        </w:rPr>
      </w:pPr>
    </w:p>
    <w:p w14:paraId="4EF23C02" w14:textId="77777777" w:rsidR="00793849" w:rsidRPr="008B4178" w:rsidRDefault="00793849" w:rsidP="00793849">
      <w:pPr>
        <w:widowControl w:val="0"/>
        <w:rPr>
          <w:sz w:val="24"/>
          <w:szCs w:val="24"/>
        </w:rPr>
      </w:pPr>
    </w:p>
    <w:p w14:paraId="3DF4F87C" w14:textId="77777777" w:rsidR="00793849" w:rsidRPr="008B4178" w:rsidRDefault="00793849" w:rsidP="00793849">
      <w:pPr>
        <w:widowControl w:val="0"/>
        <w:rPr>
          <w:sz w:val="24"/>
          <w:szCs w:val="24"/>
        </w:rPr>
      </w:pPr>
    </w:p>
    <w:p w14:paraId="79ED8C21" w14:textId="77777777" w:rsidR="00793849" w:rsidRPr="008B4178" w:rsidRDefault="00793849" w:rsidP="00793849">
      <w:pPr>
        <w:widowControl w:val="0"/>
        <w:rPr>
          <w:sz w:val="24"/>
          <w:szCs w:val="24"/>
        </w:rPr>
      </w:pPr>
    </w:p>
    <w:p w14:paraId="2925BB16" w14:textId="77777777" w:rsidR="00793849" w:rsidRDefault="00793849" w:rsidP="00793849">
      <w:pPr>
        <w:widowControl w:val="0"/>
        <w:jc w:val="center"/>
        <w:rPr>
          <w:b/>
          <w:sz w:val="40"/>
          <w:szCs w:val="40"/>
        </w:rPr>
      </w:pPr>
    </w:p>
    <w:p w14:paraId="27870074" w14:textId="77777777" w:rsidR="00793849" w:rsidRDefault="00793849" w:rsidP="00793849">
      <w:pPr>
        <w:widowControl w:val="0"/>
        <w:jc w:val="center"/>
        <w:rPr>
          <w:sz w:val="40"/>
          <w:szCs w:val="40"/>
        </w:rPr>
      </w:pPr>
      <w:r w:rsidRPr="008B4178">
        <w:rPr>
          <w:b/>
          <w:sz w:val="40"/>
          <w:szCs w:val="40"/>
        </w:rPr>
        <w:t>Индивидуальный образовательный маршрут</w:t>
      </w:r>
      <w:r>
        <w:rPr>
          <w:sz w:val="40"/>
          <w:szCs w:val="40"/>
        </w:rPr>
        <w:t xml:space="preserve"> </w:t>
      </w:r>
    </w:p>
    <w:p w14:paraId="0129243B" w14:textId="77777777" w:rsidR="00793849" w:rsidRDefault="00793849" w:rsidP="00793849">
      <w:pPr>
        <w:widowControl w:val="0"/>
        <w:jc w:val="center"/>
        <w:rPr>
          <w:sz w:val="40"/>
          <w:szCs w:val="40"/>
        </w:rPr>
      </w:pPr>
    </w:p>
    <w:p w14:paraId="225FA6DB" w14:textId="2A23F0CF" w:rsidR="00793849" w:rsidRPr="008B4178" w:rsidRDefault="00793849" w:rsidP="00793849">
      <w:pPr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удия </w:t>
      </w:r>
      <w:r w:rsidR="00D85A9E">
        <w:rPr>
          <w:sz w:val="40"/>
          <w:szCs w:val="40"/>
        </w:rPr>
        <w:t>компьютерного дизайна и программирования</w:t>
      </w:r>
      <w:r>
        <w:rPr>
          <w:sz w:val="40"/>
          <w:szCs w:val="40"/>
        </w:rPr>
        <w:t xml:space="preserve"> «</w:t>
      </w:r>
      <w:r w:rsidR="00D85A9E">
        <w:rPr>
          <w:sz w:val="40"/>
          <w:szCs w:val="40"/>
        </w:rPr>
        <w:t>Джуниор</w:t>
      </w:r>
      <w:r>
        <w:rPr>
          <w:sz w:val="40"/>
          <w:szCs w:val="40"/>
        </w:rPr>
        <w:t>»</w:t>
      </w:r>
    </w:p>
    <w:p w14:paraId="4A90D49C" w14:textId="77777777" w:rsidR="00793849" w:rsidRPr="008B4178" w:rsidRDefault="00793849" w:rsidP="00793849">
      <w:pPr>
        <w:widowControl w:val="0"/>
        <w:ind w:left="-426" w:right="-286"/>
        <w:jc w:val="center"/>
        <w:rPr>
          <w:sz w:val="40"/>
          <w:szCs w:val="40"/>
        </w:rPr>
      </w:pPr>
      <w:r w:rsidRPr="008B4178">
        <w:rPr>
          <w:sz w:val="40"/>
          <w:szCs w:val="40"/>
        </w:rPr>
        <w:t xml:space="preserve">Авторская дополнительная общеобразовательная </w:t>
      </w:r>
    </w:p>
    <w:p w14:paraId="31393ABA" w14:textId="0BC594E0" w:rsidR="00793849" w:rsidRPr="008B4178" w:rsidRDefault="00793849" w:rsidP="00793849">
      <w:pPr>
        <w:widowControl w:val="0"/>
        <w:ind w:left="-426" w:right="-286"/>
        <w:jc w:val="center"/>
        <w:rPr>
          <w:b/>
          <w:sz w:val="40"/>
          <w:szCs w:val="40"/>
        </w:rPr>
      </w:pPr>
      <w:r w:rsidRPr="008B4178">
        <w:rPr>
          <w:sz w:val="40"/>
          <w:szCs w:val="40"/>
        </w:rPr>
        <w:t xml:space="preserve">общеразвивающая программа </w:t>
      </w:r>
      <w:r w:rsidR="00810055">
        <w:rPr>
          <w:sz w:val="40"/>
          <w:szCs w:val="40"/>
        </w:rPr>
        <w:t>технической</w:t>
      </w:r>
      <w:r w:rsidRPr="008B4178">
        <w:rPr>
          <w:sz w:val="40"/>
          <w:szCs w:val="40"/>
        </w:rPr>
        <w:t xml:space="preserve"> направленности </w:t>
      </w:r>
      <w:r w:rsidRPr="008B4178">
        <w:rPr>
          <w:b/>
          <w:sz w:val="40"/>
          <w:szCs w:val="40"/>
        </w:rPr>
        <w:t>«</w:t>
      </w:r>
      <w:r w:rsidR="00D85A9E">
        <w:rPr>
          <w:b/>
          <w:sz w:val="40"/>
          <w:szCs w:val="40"/>
        </w:rPr>
        <w:t>Мир анимации</w:t>
      </w:r>
      <w:r w:rsidRPr="008B4178">
        <w:rPr>
          <w:b/>
          <w:sz w:val="40"/>
          <w:szCs w:val="40"/>
        </w:rPr>
        <w:t>»</w:t>
      </w:r>
    </w:p>
    <w:p w14:paraId="7B8ECFD4" w14:textId="77777777" w:rsidR="00793849" w:rsidRPr="008B4178" w:rsidRDefault="00793849" w:rsidP="00793849">
      <w:pPr>
        <w:widowControl w:val="0"/>
        <w:ind w:left="4114"/>
        <w:jc w:val="right"/>
        <w:rPr>
          <w:rFonts w:ascii="Arial" w:hAnsi="Arial" w:cs="Arial"/>
          <w:b/>
          <w:bCs/>
          <w:sz w:val="28"/>
          <w:szCs w:val="28"/>
        </w:rPr>
      </w:pPr>
      <w:r w:rsidRPr="008B4178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</w:p>
    <w:p w14:paraId="30C7E530" w14:textId="77777777" w:rsidR="00793849" w:rsidRPr="008B4178" w:rsidRDefault="00793849" w:rsidP="00793849">
      <w:pPr>
        <w:widowControl w:val="0"/>
        <w:ind w:left="4114"/>
        <w:jc w:val="right"/>
        <w:rPr>
          <w:rFonts w:ascii="Arial" w:hAnsi="Arial" w:cs="Arial"/>
          <w:b/>
          <w:bCs/>
          <w:sz w:val="28"/>
          <w:szCs w:val="28"/>
        </w:rPr>
      </w:pPr>
    </w:p>
    <w:p w14:paraId="7FB02EF0" w14:textId="77777777" w:rsidR="00793849" w:rsidRPr="008B4178" w:rsidRDefault="00793849" w:rsidP="00793849">
      <w:pPr>
        <w:widowControl w:val="0"/>
        <w:ind w:left="4114"/>
        <w:jc w:val="right"/>
        <w:rPr>
          <w:rFonts w:ascii="Arial" w:hAnsi="Arial" w:cs="Arial"/>
          <w:b/>
          <w:bCs/>
          <w:sz w:val="28"/>
          <w:szCs w:val="28"/>
        </w:rPr>
      </w:pPr>
    </w:p>
    <w:p w14:paraId="2505987D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62B7AB15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3B2B1CE5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000055FC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27EF6164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2577FFB0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  <w:r w:rsidRPr="008B4178">
        <w:rPr>
          <w:b/>
          <w:bCs/>
          <w:sz w:val="28"/>
          <w:szCs w:val="28"/>
        </w:rPr>
        <w:t xml:space="preserve">Автор - составитель:  </w:t>
      </w:r>
    </w:p>
    <w:p w14:paraId="0798D9B5" w14:textId="69B21820" w:rsidR="00793849" w:rsidRPr="008B4178" w:rsidRDefault="00D85A9E" w:rsidP="00793849">
      <w:pPr>
        <w:widowControl w:val="0"/>
        <w:ind w:left="4114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асулова Татьяна Евгеньевна</w:t>
      </w:r>
      <w:r w:rsidR="00793849" w:rsidRPr="008B4178">
        <w:rPr>
          <w:b/>
          <w:bCs/>
          <w:sz w:val="28"/>
          <w:szCs w:val="28"/>
        </w:rPr>
        <w:t xml:space="preserve">,                                                                  </w:t>
      </w:r>
      <w:r w:rsidR="00793849" w:rsidRPr="008B4178">
        <w:rPr>
          <w:sz w:val="28"/>
          <w:szCs w:val="28"/>
        </w:rPr>
        <w:t xml:space="preserve"> </w:t>
      </w:r>
    </w:p>
    <w:p w14:paraId="509CF909" w14:textId="77777777" w:rsidR="00810055" w:rsidRDefault="00793849" w:rsidP="00793849">
      <w:pPr>
        <w:widowControl w:val="0"/>
        <w:ind w:left="4114"/>
        <w:jc w:val="right"/>
        <w:rPr>
          <w:sz w:val="28"/>
          <w:szCs w:val="28"/>
        </w:rPr>
      </w:pPr>
      <w:r w:rsidRPr="008B4178">
        <w:rPr>
          <w:sz w:val="28"/>
          <w:szCs w:val="28"/>
        </w:rPr>
        <w:t>педагог дополнительного образования</w:t>
      </w:r>
    </w:p>
    <w:p w14:paraId="6882B488" w14:textId="77777777" w:rsidR="00810055" w:rsidRPr="00810055" w:rsidRDefault="00810055" w:rsidP="00810055">
      <w:pPr>
        <w:widowControl w:val="0"/>
        <w:ind w:left="4114"/>
        <w:jc w:val="right"/>
        <w:rPr>
          <w:sz w:val="28"/>
          <w:szCs w:val="28"/>
        </w:rPr>
      </w:pPr>
      <w:r w:rsidRPr="00810055">
        <w:rPr>
          <w:sz w:val="28"/>
          <w:szCs w:val="28"/>
        </w:rPr>
        <w:t>Муниципальное бюджетное учреждение дополнительного образования города Новосибирска</w:t>
      </w:r>
    </w:p>
    <w:p w14:paraId="7057AE18" w14:textId="785C9A51" w:rsidR="00810055" w:rsidRDefault="006B4C99" w:rsidP="00810055">
      <w:pPr>
        <w:widowControl w:val="0"/>
        <w:ind w:left="4114"/>
        <w:jc w:val="right"/>
        <w:rPr>
          <w:sz w:val="28"/>
          <w:szCs w:val="28"/>
        </w:rPr>
      </w:pPr>
      <w:r w:rsidRPr="00810055">
        <w:rPr>
          <w:sz w:val="28"/>
          <w:szCs w:val="28"/>
        </w:rPr>
        <w:t>Дом детского творчества «</w:t>
      </w:r>
      <w:r>
        <w:rPr>
          <w:sz w:val="28"/>
          <w:szCs w:val="28"/>
        </w:rPr>
        <w:t>Ц</w:t>
      </w:r>
      <w:r w:rsidRPr="00810055">
        <w:rPr>
          <w:sz w:val="28"/>
          <w:szCs w:val="28"/>
        </w:rPr>
        <w:t>ентральный»</w:t>
      </w:r>
      <w:r w:rsidR="00793849" w:rsidRPr="008B4178">
        <w:rPr>
          <w:sz w:val="28"/>
          <w:szCs w:val="28"/>
        </w:rPr>
        <w:t xml:space="preserve"> </w:t>
      </w:r>
    </w:p>
    <w:p w14:paraId="5C477F91" w14:textId="77777777" w:rsidR="00810055" w:rsidRDefault="00810055" w:rsidP="00810055">
      <w:pPr>
        <w:widowControl w:val="0"/>
        <w:ind w:left="4114"/>
        <w:jc w:val="right"/>
        <w:rPr>
          <w:sz w:val="28"/>
          <w:szCs w:val="28"/>
        </w:rPr>
      </w:pPr>
      <w:r w:rsidRPr="00810055">
        <w:rPr>
          <w:sz w:val="28"/>
          <w:szCs w:val="28"/>
        </w:rPr>
        <w:t xml:space="preserve">Международный конкурс </w:t>
      </w:r>
    </w:p>
    <w:p w14:paraId="0DE4B545" w14:textId="47BDED5A" w:rsidR="00793849" w:rsidRDefault="00810055" w:rsidP="00810055">
      <w:pPr>
        <w:widowControl w:val="0"/>
        <w:ind w:left="4114"/>
        <w:jc w:val="right"/>
        <w:rPr>
          <w:sz w:val="28"/>
          <w:szCs w:val="28"/>
        </w:rPr>
      </w:pPr>
      <w:r w:rsidRPr="00810055">
        <w:rPr>
          <w:sz w:val="28"/>
          <w:szCs w:val="28"/>
        </w:rPr>
        <w:t>«Идеи образования 2025»</w:t>
      </w:r>
      <w:r w:rsidR="00793849" w:rsidRPr="008B4178">
        <w:rPr>
          <w:sz w:val="28"/>
          <w:szCs w:val="28"/>
        </w:rPr>
        <w:t xml:space="preserve">                                                                                             </w:t>
      </w:r>
    </w:p>
    <w:p w14:paraId="1A0ADA9B" w14:textId="77777777" w:rsidR="00793849" w:rsidRPr="008B4178" w:rsidRDefault="00793849" w:rsidP="00793849">
      <w:pPr>
        <w:widowControl w:val="0"/>
        <w:ind w:left="4114"/>
        <w:jc w:val="right"/>
        <w:rPr>
          <w:b/>
          <w:sz w:val="28"/>
          <w:szCs w:val="28"/>
        </w:rPr>
      </w:pPr>
    </w:p>
    <w:p w14:paraId="2D712B2D" w14:textId="77777777" w:rsidR="00793849" w:rsidRPr="008B4178" w:rsidRDefault="00793849" w:rsidP="00793849">
      <w:pPr>
        <w:widowControl w:val="0"/>
        <w:ind w:left="4114"/>
        <w:jc w:val="right"/>
        <w:rPr>
          <w:sz w:val="28"/>
          <w:szCs w:val="28"/>
        </w:rPr>
      </w:pPr>
    </w:p>
    <w:p w14:paraId="69922008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629900E2" w14:textId="77777777" w:rsidR="00793849" w:rsidRPr="008B4178" w:rsidRDefault="00793849" w:rsidP="00793849">
      <w:pPr>
        <w:widowControl w:val="0"/>
        <w:ind w:left="4114"/>
        <w:jc w:val="right"/>
        <w:rPr>
          <w:b/>
          <w:bCs/>
          <w:sz w:val="28"/>
          <w:szCs w:val="28"/>
        </w:rPr>
      </w:pPr>
    </w:p>
    <w:p w14:paraId="22C3B7DE" w14:textId="77777777" w:rsidR="00793849" w:rsidRPr="008B4178" w:rsidRDefault="00793849" w:rsidP="00793849">
      <w:pPr>
        <w:widowControl w:val="0"/>
        <w:ind w:left="4114"/>
        <w:jc w:val="right"/>
        <w:rPr>
          <w:sz w:val="28"/>
          <w:szCs w:val="28"/>
        </w:rPr>
      </w:pPr>
    </w:p>
    <w:p w14:paraId="49718A5A" w14:textId="7042178E" w:rsidR="00793849" w:rsidRPr="008B4178" w:rsidRDefault="00793849" w:rsidP="00793849">
      <w:pPr>
        <w:widowControl w:val="0"/>
        <w:spacing w:before="48"/>
        <w:ind w:right="11" w:firstLine="577"/>
        <w:jc w:val="center"/>
        <w:rPr>
          <w:sz w:val="28"/>
          <w:szCs w:val="28"/>
        </w:rPr>
      </w:pPr>
      <w:r w:rsidRPr="008B4178">
        <w:rPr>
          <w:sz w:val="28"/>
          <w:szCs w:val="28"/>
        </w:rPr>
        <w:t>Новосибирск, 20</w:t>
      </w:r>
      <w:r w:rsidR="00D85A9E">
        <w:rPr>
          <w:sz w:val="28"/>
          <w:szCs w:val="28"/>
        </w:rPr>
        <w:t>25</w:t>
      </w:r>
    </w:p>
    <w:p w14:paraId="3C618143" w14:textId="250EE59B" w:rsidR="00B74176" w:rsidRDefault="00B74176" w:rsidP="00810055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126391650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0"/>
          <w:szCs w:val="20"/>
        </w:rPr>
      </w:sdtEndPr>
      <w:sdtContent>
        <w:p w14:paraId="31A48FB5" w14:textId="1BAFE775" w:rsidR="00B74176" w:rsidRPr="006B0C01" w:rsidRDefault="00B74176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14:paraId="1129DDFC" w14:textId="6180BFFD" w:rsidR="00B74176" w:rsidRPr="006B0C01" w:rsidRDefault="00B74176" w:rsidP="00B74176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>ВВЕДЕНИЕ</w:t>
          </w:r>
          <w:r w:rsidRPr="006B0C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C01" w:rsidRPr="006B0C01">
            <w:rPr>
              <w:rFonts w:ascii="Times New Roman" w:hAnsi="Times New Roman"/>
              <w:sz w:val="28"/>
              <w:szCs w:val="28"/>
            </w:rPr>
            <w:t>3</w:t>
          </w:r>
        </w:p>
        <w:p w14:paraId="0E35CE1D" w14:textId="23B08DE3" w:rsidR="00B74176" w:rsidRPr="006B0C01" w:rsidRDefault="00B74176" w:rsidP="006B0C01">
          <w:pPr>
            <w:pStyle w:val="2"/>
            <w:numPr>
              <w:ilvl w:val="0"/>
              <w:numId w:val="32"/>
            </w:numPr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>ЦЕЛИ, ЗАДАЧИ</w:t>
          </w:r>
          <w:r w:rsidRPr="006B0C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C01" w:rsidRPr="006B0C01">
            <w:rPr>
              <w:rFonts w:ascii="Times New Roman" w:hAnsi="Times New Roman"/>
              <w:sz w:val="28"/>
              <w:szCs w:val="28"/>
            </w:rPr>
            <w:t>3</w:t>
          </w:r>
        </w:p>
        <w:p w14:paraId="4130DF8A" w14:textId="7D8F0240" w:rsidR="00B74176" w:rsidRPr="006B0C01" w:rsidRDefault="00B74176" w:rsidP="006B0C01">
          <w:pPr>
            <w:pStyle w:val="2"/>
            <w:numPr>
              <w:ilvl w:val="0"/>
              <w:numId w:val="32"/>
            </w:numPr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 xml:space="preserve">ПРЕДПОЛАГАЕМЫЕ РЕЗУЛЬТАТЫ </w:t>
          </w:r>
          <w:r w:rsidRPr="006B0C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C01" w:rsidRPr="006B0C01">
            <w:rPr>
              <w:rFonts w:ascii="Times New Roman" w:hAnsi="Times New Roman"/>
              <w:sz w:val="28"/>
              <w:szCs w:val="28"/>
            </w:rPr>
            <w:t>4</w:t>
          </w:r>
        </w:p>
        <w:p w14:paraId="0AFC8308" w14:textId="741265CD" w:rsidR="00B74176" w:rsidRPr="006B0C01" w:rsidRDefault="00B74176" w:rsidP="006B0C01">
          <w:pPr>
            <w:pStyle w:val="2"/>
            <w:numPr>
              <w:ilvl w:val="0"/>
              <w:numId w:val="32"/>
            </w:numPr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>РЕЖИМ ЗАНЯТИЙ</w:t>
          </w:r>
          <w:r w:rsidRPr="006B0C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C01" w:rsidRPr="006B0C01">
            <w:rPr>
              <w:rFonts w:ascii="Times New Roman" w:hAnsi="Times New Roman"/>
              <w:sz w:val="28"/>
              <w:szCs w:val="28"/>
            </w:rPr>
            <w:t>5</w:t>
          </w:r>
        </w:p>
        <w:p w14:paraId="143B91D7" w14:textId="34FBBFFD" w:rsidR="00B74176" w:rsidRPr="006B0C01" w:rsidRDefault="00B74176" w:rsidP="006B0C01">
          <w:pPr>
            <w:pStyle w:val="2"/>
            <w:numPr>
              <w:ilvl w:val="0"/>
              <w:numId w:val="32"/>
            </w:numPr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>МАРШРУТНЫЙ ЛИСТ ОБУЧАЮЩЕГОСЯ СТУДИИ КОМПЬЮТЕРНОГО ДИЗАЙНА И ПРОГРАММИРОВАНИЯ «ДЖУНИОР»</w:t>
          </w:r>
          <w:r w:rsidRPr="006B0C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B0C01">
            <w:rPr>
              <w:rFonts w:ascii="Times New Roman" w:hAnsi="Times New Roman"/>
              <w:sz w:val="28"/>
              <w:szCs w:val="28"/>
            </w:rPr>
            <w:t>5</w:t>
          </w:r>
        </w:p>
        <w:p w14:paraId="2F3733E2" w14:textId="71C81C57" w:rsidR="006B0C01" w:rsidRPr="006B0C01" w:rsidRDefault="006B0C01" w:rsidP="006B0C01">
          <w:pPr>
            <w:pStyle w:val="2"/>
            <w:numPr>
              <w:ilvl w:val="0"/>
              <w:numId w:val="32"/>
            </w:numPr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>ПОДХОДЫ К ОБУЧЕНИЮ И МЕТОДИКАМ</w:t>
          </w:r>
          <w:r w:rsidRPr="006B0C0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74176" w:rsidRPr="006B0C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B0C01">
            <w:rPr>
              <w:rFonts w:ascii="Times New Roman" w:hAnsi="Times New Roman"/>
              <w:sz w:val="28"/>
              <w:szCs w:val="28"/>
            </w:rPr>
            <w:t>11</w:t>
          </w:r>
        </w:p>
        <w:p w14:paraId="2B38E011" w14:textId="58675D9A" w:rsidR="006B0C01" w:rsidRPr="006B0C01" w:rsidRDefault="006B0C01" w:rsidP="006B0C01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6B0C01">
            <w:rPr>
              <w:rFonts w:ascii="Times New Roman" w:hAnsi="Times New Roman"/>
              <w:sz w:val="28"/>
              <w:szCs w:val="28"/>
            </w:rPr>
            <w:t>СПИСОК ИСПОЛЬЗОВАННОЙ ЛИТЕРАТУРЫ</w:t>
          </w:r>
          <w:r w:rsidRPr="006B0C01">
            <w:rPr>
              <w:rFonts w:ascii="Times New Roman" w:hAnsi="Times New Roman"/>
              <w:sz w:val="28"/>
              <w:szCs w:val="28"/>
            </w:rPr>
            <w:t>…………………</w:t>
          </w:r>
          <w:proofErr w:type="gramStart"/>
          <w:r w:rsidRPr="006B0C01">
            <w:rPr>
              <w:rFonts w:ascii="Times New Roman" w:hAnsi="Times New Roman"/>
              <w:sz w:val="28"/>
              <w:szCs w:val="28"/>
            </w:rPr>
            <w:t>…</w:t>
          </w:r>
          <w:r>
            <w:rPr>
              <w:rFonts w:ascii="Times New Roman" w:hAnsi="Times New Roman"/>
              <w:sz w:val="28"/>
              <w:szCs w:val="28"/>
            </w:rPr>
            <w:t>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</w:t>
          </w:r>
          <w:r w:rsidRPr="006B0C01">
            <w:rPr>
              <w:rFonts w:ascii="Times New Roman" w:hAnsi="Times New Roman"/>
              <w:sz w:val="28"/>
              <w:szCs w:val="28"/>
            </w:rPr>
            <w:t>……13</w:t>
          </w:r>
        </w:p>
        <w:p w14:paraId="4C56A6F8" w14:textId="17E45FAD" w:rsidR="00B74176" w:rsidRPr="006B0C01" w:rsidRDefault="00B74176" w:rsidP="006B0C01"/>
      </w:sdtContent>
    </w:sdt>
    <w:p w14:paraId="7A41A7D0" w14:textId="77777777" w:rsidR="00B74176" w:rsidRPr="00B74176" w:rsidRDefault="00B74176">
      <w:pPr>
        <w:rPr>
          <w:b/>
          <w:color w:val="000000"/>
          <w:sz w:val="28"/>
          <w:szCs w:val="28"/>
        </w:rPr>
      </w:pPr>
      <w:r w:rsidRPr="00B74176">
        <w:rPr>
          <w:b/>
          <w:color w:val="000000"/>
          <w:sz w:val="28"/>
          <w:szCs w:val="28"/>
        </w:rPr>
        <w:br w:type="page"/>
      </w:r>
    </w:p>
    <w:p w14:paraId="23D57C35" w14:textId="03A8B558" w:rsidR="00A61044" w:rsidRPr="00810055" w:rsidRDefault="00345E14" w:rsidP="00810055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810055">
        <w:rPr>
          <w:b/>
          <w:color w:val="000000"/>
          <w:sz w:val="28"/>
          <w:szCs w:val="28"/>
        </w:rPr>
        <w:lastRenderedPageBreak/>
        <w:t>ВВЕДЕНИЕ</w:t>
      </w:r>
    </w:p>
    <w:p w14:paraId="500ACB1B" w14:textId="77777777" w:rsidR="003A2AEB" w:rsidRPr="00810055" w:rsidRDefault="003A2AEB" w:rsidP="00810055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4CA88BC" w14:textId="55DC15D8" w:rsidR="00F11251" w:rsidRPr="00810055" w:rsidRDefault="00F11251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0055">
        <w:rPr>
          <w:color w:val="000000"/>
          <w:sz w:val="28"/>
          <w:szCs w:val="28"/>
        </w:rPr>
        <w:t>Ребенок с ОВЗ нуждается в поддержке и структуризации обучения, минимизации сенсорной перегрузки, развитии коммуникативных и регуляторных навыков. Если основная программа рассчитана на 7–12 лет, то для 15-летнего школьника требуется адаптация по уровню абстракции, темпу и объему материала.</w:t>
      </w:r>
    </w:p>
    <w:p w14:paraId="491E9A15" w14:textId="773ED94E" w:rsidR="00FD6220" w:rsidRPr="00810055" w:rsidRDefault="00F11251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0055">
        <w:rPr>
          <w:color w:val="000000"/>
          <w:sz w:val="28"/>
          <w:szCs w:val="28"/>
        </w:rPr>
        <w:t xml:space="preserve">Важно подчеркнуть, что возрастная граница не определяет всего потенциала обучающегося: взрослые функциональные цели и содержательная направленность школьника должны соответствовать его текущим возможностям и долгосрочным планам (профессиональное обучение, социальная интеграция, самостоятельность).  </w:t>
      </w:r>
    </w:p>
    <w:p w14:paraId="06EFC6E8" w14:textId="415DA9AD" w:rsidR="00F11251" w:rsidRPr="00810055" w:rsidRDefault="00F11251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0055">
        <w:rPr>
          <w:color w:val="000000"/>
          <w:sz w:val="28"/>
          <w:szCs w:val="28"/>
        </w:rPr>
        <w:t>Для адаптации обучения под особенности конкретного ученика (темп, стиль восприятия, сильные и слабые стороны, интересы), а также для обеспечения системной поддержки, повышения мотивации и вовлеченности необходимо составить индивидуальный образовательный маршрут.</w:t>
      </w:r>
    </w:p>
    <w:p w14:paraId="3609F836" w14:textId="77777777" w:rsidR="00FD6220" w:rsidRPr="00810055" w:rsidRDefault="00FD6220" w:rsidP="00810055">
      <w:pPr>
        <w:keepNext/>
        <w:keepLines/>
        <w:spacing w:line="360" w:lineRule="auto"/>
        <w:ind w:right="5" w:firstLine="748"/>
        <w:jc w:val="center"/>
        <w:rPr>
          <w:b/>
          <w:sz w:val="28"/>
          <w:szCs w:val="28"/>
        </w:rPr>
      </w:pPr>
    </w:p>
    <w:p w14:paraId="37840EA1" w14:textId="3FFA44A5" w:rsidR="00FD6220" w:rsidRPr="00810055" w:rsidRDefault="00345E14" w:rsidP="00810055">
      <w:pPr>
        <w:keepNext/>
        <w:keepLines/>
        <w:spacing w:line="360" w:lineRule="auto"/>
        <w:ind w:right="5" w:firstLine="748"/>
        <w:jc w:val="center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1. ЦЕЛИ, ЗАДАЧИ</w:t>
      </w:r>
    </w:p>
    <w:p w14:paraId="6031F640" w14:textId="77777777" w:rsidR="00FD6220" w:rsidRPr="00810055" w:rsidRDefault="00FD6220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14:paraId="77C0E531" w14:textId="49734F9C" w:rsidR="00A61044" w:rsidRPr="00810055" w:rsidRDefault="00A61044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0055">
        <w:rPr>
          <w:b/>
          <w:color w:val="000000"/>
          <w:sz w:val="28"/>
          <w:szCs w:val="28"/>
        </w:rPr>
        <w:t>Цель</w:t>
      </w:r>
      <w:r w:rsidR="00FD6220" w:rsidRPr="00810055">
        <w:rPr>
          <w:b/>
          <w:color w:val="000000"/>
          <w:sz w:val="28"/>
          <w:szCs w:val="28"/>
        </w:rPr>
        <w:t>:</w:t>
      </w:r>
      <w:r w:rsidRPr="00810055">
        <w:rPr>
          <w:color w:val="000000"/>
          <w:sz w:val="28"/>
          <w:szCs w:val="28"/>
        </w:rPr>
        <w:t xml:space="preserve"> </w:t>
      </w:r>
      <w:r w:rsidR="005F2801" w:rsidRPr="00810055">
        <w:rPr>
          <w:color w:val="000000"/>
          <w:sz w:val="28"/>
          <w:szCs w:val="28"/>
        </w:rPr>
        <w:t>способствовать развитию интеллектуально-творческих способностей посредством изучения основ компьютерной графики и анимации в соответствии с особенностями обучающегося</w:t>
      </w:r>
      <w:r w:rsidR="00FD6220" w:rsidRPr="00810055">
        <w:rPr>
          <w:color w:val="000000"/>
          <w:sz w:val="28"/>
          <w:szCs w:val="28"/>
        </w:rPr>
        <w:t>.</w:t>
      </w:r>
    </w:p>
    <w:p w14:paraId="3E2570E0" w14:textId="77777777" w:rsidR="00A61044" w:rsidRPr="00810055" w:rsidRDefault="00A61044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10055">
        <w:rPr>
          <w:b/>
          <w:color w:val="000000"/>
          <w:sz w:val="28"/>
          <w:szCs w:val="28"/>
        </w:rPr>
        <w:t>Задачи:</w:t>
      </w:r>
    </w:p>
    <w:p w14:paraId="433FC681" w14:textId="77777777" w:rsidR="005F2801" w:rsidRPr="00810055" w:rsidRDefault="005F2801" w:rsidP="00810055">
      <w:pPr>
        <w:widowControl w:val="0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10055">
        <w:rPr>
          <w:sz w:val="28"/>
          <w:szCs w:val="28"/>
        </w:rPr>
        <w:t xml:space="preserve">научить создавать изображения, анимацию, клипы в </w:t>
      </w:r>
      <w:bookmarkStart w:id="0" w:name="_Hlk198735427"/>
      <w:r w:rsidRPr="00810055">
        <w:rPr>
          <w:sz w:val="28"/>
          <w:szCs w:val="28"/>
        </w:rPr>
        <w:t>CapCut, Stop Motion Studio, Synfig Studio</w:t>
      </w:r>
      <w:bookmarkEnd w:id="0"/>
      <w:r w:rsidRPr="00810055">
        <w:rPr>
          <w:sz w:val="28"/>
          <w:szCs w:val="28"/>
        </w:rPr>
        <w:t>;</w:t>
      </w:r>
    </w:p>
    <w:p w14:paraId="00AF0BB3" w14:textId="77777777" w:rsidR="005F2801" w:rsidRPr="00810055" w:rsidRDefault="005F2801" w:rsidP="00810055">
      <w:pPr>
        <w:widowControl w:val="0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научить осуществлять манипулирование текстом, звуком;</w:t>
      </w:r>
    </w:p>
    <w:p w14:paraId="4D5F1506" w14:textId="77777777" w:rsidR="005F2801" w:rsidRPr="00810055" w:rsidRDefault="005F2801" w:rsidP="00810055">
      <w:pPr>
        <w:widowControl w:val="0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научить устанавливать параметры обработки видео при его публикации;</w:t>
      </w:r>
    </w:p>
    <w:p w14:paraId="53B6588D" w14:textId="77777777" w:rsidR="005F2801" w:rsidRPr="00810055" w:rsidRDefault="005F2801" w:rsidP="00810055">
      <w:pPr>
        <w:widowControl w:val="0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научить создавать видео, содержимое которых может быть выведено на печать или на носители флэш-памяти;</w:t>
      </w:r>
    </w:p>
    <w:p w14:paraId="156FFD1B" w14:textId="77777777" w:rsidR="005F2801" w:rsidRPr="00810055" w:rsidRDefault="005F2801" w:rsidP="00810055">
      <w:pPr>
        <w:widowControl w:val="0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10055">
        <w:rPr>
          <w:sz w:val="28"/>
          <w:szCs w:val="28"/>
        </w:rPr>
        <w:lastRenderedPageBreak/>
        <w:t>научить создавать интерфейс управления видео;</w:t>
      </w:r>
    </w:p>
    <w:p w14:paraId="044DAD29" w14:textId="6FB1FB0E" w:rsidR="005F2801" w:rsidRPr="00810055" w:rsidRDefault="005F2801" w:rsidP="00810055">
      <w:pPr>
        <w:widowControl w:val="0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развить практические компетенции в области компьютерной анимации.</w:t>
      </w:r>
    </w:p>
    <w:p w14:paraId="4C67366D" w14:textId="77777777" w:rsidR="00A61044" w:rsidRPr="00810055" w:rsidRDefault="00A61044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E9FCA84" w14:textId="05B59C49" w:rsidR="00A61044" w:rsidRPr="00810055" w:rsidRDefault="00345E14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810055">
        <w:rPr>
          <w:b/>
          <w:color w:val="000000"/>
          <w:sz w:val="28"/>
          <w:szCs w:val="28"/>
        </w:rPr>
        <w:t xml:space="preserve">2. ПРЕДПОЛАГАЕМЫЕ РЕЗУЛЬТАТЫ </w:t>
      </w:r>
    </w:p>
    <w:p w14:paraId="0205BF5B" w14:textId="77777777" w:rsidR="00AA48E9" w:rsidRPr="00810055" w:rsidRDefault="00AA48E9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04F0EC77" w14:textId="77777777" w:rsidR="00AA48E9" w:rsidRPr="00810055" w:rsidRDefault="00AA48E9" w:rsidP="00810055">
      <w:pPr>
        <w:widowControl w:val="0"/>
        <w:spacing w:line="360" w:lineRule="auto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К концу учебного года обучающиеся должны:</w:t>
      </w:r>
    </w:p>
    <w:p w14:paraId="29AC4C5A" w14:textId="77777777" w:rsidR="00AA48E9" w:rsidRPr="00810055" w:rsidRDefault="00AA48E9" w:rsidP="00810055">
      <w:pPr>
        <w:widowControl w:val="0"/>
        <w:spacing w:line="360" w:lineRule="auto"/>
        <w:ind w:firstLine="567"/>
        <w:jc w:val="both"/>
        <w:rPr>
          <w:i/>
          <w:sz w:val="28"/>
          <w:szCs w:val="28"/>
        </w:rPr>
      </w:pPr>
      <w:r w:rsidRPr="00810055">
        <w:rPr>
          <w:i/>
          <w:sz w:val="28"/>
          <w:szCs w:val="28"/>
        </w:rPr>
        <w:t>иметь представление:</w:t>
      </w:r>
    </w:p>
    <w:p w14:paraId="51F9D83C" w14:textId="77777777" w:rsidR="00AA48E9" w:rsidRPr="00810055" w:rsidRDefault="00AA48E9" w:rsidP="00810055">
      <w:pPr>
        <w:widowControl w:val="0"/>
        <w:numPr>
          <w:ilvl w:val="0"/>
          <w:numId w:val="27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о назначении и основных возможностях flash-технологий;</w:t>
      </w:r>
    </w:p>
    <w:p w14:paraId="78E950D5" w14:textId="77777777" w:rsidR="00AA48E9" w:rsidRPr="00810055" w:rsidRDefault="00AA48E9" w:rsidP="00810055">
      <w:pPr>
        <w:widowControl w:val="0"/>
        <w:numPr>
          <w:ilvl w:val="0"/>
          <w:numId w:val="27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о программах для создания анимации CapCut, Stop Motion Studio, Synfig Studio;</w:t>
      </w:r>
    </w:p>
    <w:p w14:paraId="29CEEFD2" w14:textId="77777777" w:rsidR="00AA48E9" w:rsidRPr="00810055" w:rsidRDefault="00AA48E9" w:rsidP="00810055">
      <w:pPr>
        <w:widowControl w:val="0"/>
        <w:spacing w:line="360" w:lineRule="auto"/>
        <w:ind w:firstLine="567"/>
        <w:jc w:val="both"/>
        <w:rPr>
          <w:i/>
          <w:sz w:val="28"/>
          <w:szCs w:val="28"/>
        </w:rPr>
      </w:pPr>
      <w:r w:rsidRPr="00810055">
        <w:rPr>
          <w:i/>
          <w:sz w:val="28"/>
          <w:szCs w:val="28"/>
        </w:rPr>
        <w:t>знать/понимать:</w:t>
      </w:r>
    </w:p>
    <w:p w14:paraId="02D30942" w14:textId="7777777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области применения и интерфейс CapCut, Stop Motion Studio, Synfig Studio;</w:t>
      </w:r>
    </w:p>
    <w:p w14:paraId="7516E4C4" w14:textId="7777777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назначение и основные команды панелей инструментов;</w:t>
      </w:r>
    </w:p>
    <w:p w14:paraId="0A533177" w14:textId="7777777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правила использования текста в видео;</w:t>
      </w:r>
    </w:p>
    <w:p w14:paraId="349D48D2" w14:textId="7777777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алгоритм выполнения основных операций с объектами;</w:t>
      </w:r>
    </w:p>
    <w:p w14:paraId="10FF68AC" w14:textId="7777777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основные операции работы в CapCut, Stop Motion Studio, Synfig Studio;</w:t>
      </w:r>
    </w:p>
    <w:p w14:paraId="311E6D43" w14:textId="7777777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алгоритм создания анимации;</w:t>
      </w:r>
    </w:p>
    <w:p w14:paraId="2F4645AA" w14:textId="37601417" w:rsidR="00AA48E9" w:rsidRPr="00810055" w:rsidRDefault="00AA48E9" w:rsidP="00810055">
      <w:pPr>
        <w:widowControl w:val="0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основы работы с аудиофайлами в среде CapCut, Stop Motion Studio, Synfig Studio.</w:t>
      </w:r>
    </w:p>
    <w:p w14:paraId="35EB5C81" w14:textId="77777777" w:rsidR="00AA48E9" w:rsidRPr="00810055" w:rsidRDefault="00AA48E9" w:rsidP="00810055">
      <w:pPr>
        <w:widowControl w:val="0"/>
        <w:spacing w:line="360" w:lineRule="auto"/>
        <w:ind w:firstLine="567"/>
        <w:jc w:val="both"/>
        <w:rPr>
          <w:i/>
          <w:sz w:val="28"/>
          <w:szCs w:val="28"/>
        </w:rPr>
      </w:pPr>
      <w:r w:rsidRPr="00810055">
        <w:rPr>
          <w:i/>
          <w:sz w:val="28"/>
          <w:szCs w:val="28"/>
        </w:rPr>
        <w:t>уметь:</w:t>
      </w:r>
    </w:p>
    <w:p w14:paraId="2148A139" w14:textId="77777777" w:rsidR="00AA48E9" w:rsidRPr="00810055" w:rsidRDefault="00AA48E9" w:rsidP="00810055">
      <w:pPr>
        <w:widowControl w:val="0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 xml:space="preserve">создавать изображения, анимацию и видео в </w:t>
      </w:r>
      <w:r w:rsidRPr="00810055">
        <w:rPr>
          <w:sz w:val="28"/>
          <w:szCs w:val="28"/>
          <w:lang w:val="en-US"/>
        </w:rPr>
        <w:t>CapCut</w:t>
      </w:r>
      <w:r w:rsidRPr="00810055">
        <w:rPr>
          <w:sz w:val="28"/>
          <w:szCs w:val="28"/>
        </w:rPr>
        <w:t xml:space="preserve">, </w:t>
      </w:r>
      <w:r w:rsidRPr="00810055">
        <w:rPr>
          <w:sz w:val="28"/>
          <w:szCs w:val="28"/>
          <w:lang w:val="en-US"/>
        </w:rPr>
        <w:t>Stop</w:t>
      </w:r>
      <w:r w:rsidRPr="00810055">
        <w:rPr>
          <w:sz w:val="28"/>
          <w:szCs w:val="28"/>
        </w:rPr>
        <w:t xml:space="preserve"> </w:t>
      </w:r>
      <w:r w:rsidRPr="00810055">
        <w:rPr>
          <w:sz w:val="28"/>
          <w:szCs w:val="28"/>
          <w:lang w:val="en-US"/>
        </w:rPr>
        <w:t>Motion</w:t>
      </w:r>
      <w:r w:rsidRPr="00810055">
        <w:rPr>
          <w:sz w:val="28"/>
          <w:szCs w:val="28"/>
        </w:rPr>
        <w:t xml:space="preserve"> </w:t>
      </w:r>
      <w:r w:rsidRPr="00810055">
        <w:rPr>
          <w:sz w:val="28"/>
          <w:szCs w:val="28"/>
          <w:lang w:val="en-US"/>
        </w:rPr>
        <w:t>Studio</w:t>
      </w:r>
      <w:r w:rsidRPr="00810055">
        <w:rPr>
          <w:sz w:val="28"/>
          <w:szCs w:val="28"/>
        </w:rPr>
        <w:t xml:space="preserve">, </w:t>
      </w:r>
      <w:r w:rsidRPr="00810055">
        <w:rPr>
          <w:sz w:val="28"/>
          <w:szCs w:val="28"/>
          <w:lang w:val="en-US"/>
        </w:rPr>
        <w:t>Synfig</w:t>
      </w:r>
      <w:r w:rsidRPr="00810055">
        <w:rPr>
          <w:sz w:val="28"/>
          <w:szCs w:val="28"/>
        </w:rPr>
        <w:t xml:space="preserve"> </w:t>
      </w:r>
      <w:r w:rsidRPr="00810055">
        <w:rPr>
          <w:sz w:val="28"/>
          <w:szCs w:val="28"/>
          <w:lang w:val="en-US"/>
        </w:rPr>
        <w:t>Studio</w:t>
      </w:r>
      <w:r w:rsidRPr="00810055">
        <w:rPr>
          <w:sz w:val="28"/>
          <w:szCs w:val="28"/>
        </w:rPr>
        <w:t>;</w:t>
      </w:r>
    </w:p>
    <w:p w14:paraId="7A5DD1CF" w14:textId="77777777" w:rsidR="00AA48E9" w:rsidRPr="00810055" w:rsidRDefault="00AA48E9" w:rsidP="00810055">
      <w:pPr>
        <w:widowControl w:val="0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осуществлять манипулирование текстом;</w:t>
      </w:r>
    </w:p>
    <w:p w14:paraId="7C46E4B0" w14:textId="77777777" w:rsidR="00AA48E9" w:rsidRPr="00810055" w:rsidRDefault="00AA48E9" w:rsidP="00810055">
      <w:pPr>
        <w:widowControl w:val="0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выполнять операции со звуком;</w:t>
      </w:r>
    </w:p>
    <w:p w14:paraId="7B741B26" w14:textId="1171EE93" w:rsidR="00AA48E9" w:rsidRPr="00810055" w:rsidRDefault="00AA48E9" w:rsidP="00810055">
      <w:pPr>
        <w:widowControl w:val="0"/>
        <w:numPr>
          <w:ilvl w:val="0"/>
          <w:numId w:val="29"/>
        </w:numPr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810055">
        <w:rPr>
          <w:sz w:val="28"/>
          <w:szCs w:val="28"/>
        </w:rPr>
        <w:t>выполнять анимацию псевдотрехмерных объектов (созданных при помощи инструментов рисования)</w:t>
      </w:r>
      <w:r w:rsidRPr="00810055">
        <w:rPr>
          <w:b/>
          <w:bCs/>
          <w:sz w:val="28"/>
          <w:szCs w:val="28"/>
        </w:rPr>
        <w:t xml:space="preserve"> </w:t>
      </w:r>
    </w:p>
    <w:p w14:paraId="49948F26" w14:textId="77777777" w:rsidR="00345E14" w:rsidRPr="00810055" w:rsidRDefault="00345E14" w:rsidP="00810055">
      <w:pPr>
        <w:spacing w:line="360" w:lineRule="auto"/>
        <w:jc w:val="center"/>
        <w:rPr>
          <w:b/>
          <w:sz w:val="28"/>
          <w:szCs w:val="28"/>
        </w:rPr>
      </w:pPr>
    </w:p>
    <w:p w14:paraId="17B09ADE" w14:textId="77777777" w:rsidR="00B74176" w:rsidRDefault="00B74176" w:rsidP="00810055">
      <w:pPr>
        <w:spacing w:line="360" w:lineRule="auto"/>
        <w:jc w:val="center"/>
        <w:rPr>
          <w:b/>
          <w:sz w:val="28"/>
          <w:szCs w:val="28"/>
        </w:rPr>
      </w:pPr>
    </w:p>
    <w:p w14:paraId="360E3FBE" w14:textId="26AB60E3" w:rsidR="00FD6220" w:rsidRPr="00810055" w:rsidRDefault="00345E14" w:rsidP="00810055">
      <w:pPr>
        <w:spacing w:line="360" w:lineRule="auto"/>
        <w:jc w:val="center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lastRenderedPageBreak/>
        <w:t>3. РЕЖИМ ЗАНЯТИЙ</w:t>
      </w:r>
    </w:p>
    <w:p w14:paraId="3F671137" w14:textId="77777777" w:rsidR="00345E14" w:rsidRPr="00810055" w:rsidRDefault="00345E14" w:rsidP="00810055">
      <w:pPr>
        <w:spacing w:line="360" w:lineRule="auto"/>
        <w:jc w:val="center"/>
        <w:rPr>
          <w:b/>
          <w:sz w:val="28"/>
          <w:szCs w:val="28"/>
        </w:rPr>
      </w:pPr>
    </w:p>
    <w:p w14:paraId="0C58BBC1" w14:textId="77777777" w:rsidR="00345E14" w:rsidRPr="00810055" w:rsidRDefault="00FD6220" w:rsidP="0081005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10055">
        <w:rPr>
          <w:sz w:val="28"/>
          <w:szCs w:val="28"/>
        </w:rPr>
        <w:t xml:space="preserve">Занятия проводятся 1 раз в неделю. Продолжительность занятия </w:t>
      </w:r>
      <w:r w:rsidR="00AA48E9" w:rsidRPr="00810055">
        <w:rPr>
          <w:sz w:val="28"/>
          <w:szCs w:val="28"/>
        </w:rPr>
        <w:t>2 академических часа</w:t>
      </w:r>
      <w:r w:rsidRPr="00810055">
        <w:rPr>
          <w:sz w:val="28"/>
          <w:szCs w:val="28"/>
        </w:rPr>
        <w:t xml:space="preserve"> </w:t>
      </w:r>
      <w:r w:rsidR="00AA48E9" w:rsidRPr="00810055">
        <w:rPr>
          <w:sz w:val="28"/>
          <w:szCs w:val="28"/>
        </w:rPr>
        <w:t>(45 минут занятие, 15 минут перерыв, 45 минут занятие)</w:t>
      </w:r>
      <w:r w:rsidRPr="00810055">
        <w:rPr>
          <w:sz w:val="28"/>
          <w:szCs w:val="28"/>
        </w:rPr>
        <w:t>.</w:t>
      </w:r>
      <w:r w:rsidR="00345E14" w:rsidRPr="00810055">
        <w:rPr>
          <w:b/>
          <w:sz w:val="28"/>
          <w:szCs w:val="28"/>
        </w:rPr>
        <w:t xml:space="preserve"> </w:t>
      </w:r>
    </w:p>
    <w:p w14:paraId="5B953ED4" w14:textId="16887763" w:rsidR="00345E14" w:rsidRPr="00810055" w:rsidRDefault="00345E14" w:rsidP="0081005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Форма занятий:</w:t>
      </w:r>
      <w:r w:rsidRPr="00810055">
        <w:rPr>
          <w:sz w:val="28"/>
          <w:szCs w:val="28"/>
        </w:rPr>
        <w:t xml:space="preserve"> групповые занятия.</w:t>
      </w:r>
      <w:r w:rsidRPr="00810055">
        <w:rPr>
          <w:b/>
          <w:sz w:val="28"/>
          <w:szCs w:val="28"/>
        </w:rPr>
        <w:t xml:space="preserve"> </w:t>
      </w:r>
    </w:p>
    <w:p w14:paraId="4475EEF1" w14:textId="3F1F64C5" w:rsidR="00FD6220" w:rsidRPr="00810055" w:rsidRDefault="00FD6220" w:rsidP="008100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10055">
        <w:rPr>
          <w:color w:val="000000"/>
          <w:sz w:val="28"/>
          <w:szCs w:val="28"/>
        </w:rPr>
        <w:t>Индивидуальный образовательный маршрут составлен на один учебный год</w:t>
      </w:r>
      <w:r w:rsidR="00AA48E9" w:rsidRPr="00810055">
        <w:rPr>
          <w:color w:val="000000"/>
          <w:sz w:val="28"/>
          <w:szCs w:val="28"/>
        </w:rPr>
        <w:t xml:space="preserve"> по модулю «Знакомство с анимацией»</w:t>
      </w:r>
      <w:r w:rsidR="00096468" w:rsidRPr="00810055">
        <w:rPr>
          <w:color w:val="000000"/>
          <w:sz w:val="28"/>
          <w:szCs w:val="28"/>
        </w:rPr>
        <w:t xml:space="preserve"> для обучающегося с РАС, вариант 8.1 (на основании заключения территориальной психолого-педагогической комиссии города Новосибирска). </w:t>
      </w:r>
      <w:r w:rsidR="00810055" w:rsidRPr="00810055">
        <w:rPr>
          <w:color w:val="000000"/>
          <w:sz w:val="28"/>
          <w:szCs w:val="28"/>
        </w:rPr>
        <w:t>Вариант 8.1. АООП НОО: предполагает, что обучающийся с РАС получает</w:t>
      </w:r>
      <w:r w:rsidR="00810055" w:rsidRPr="00810055">
        <w:rPr>
          <w:color w:val="000000"/>
          <w:sz w:val="28"/>
          <w:szCs w:val="28"/>
        </w:rPr>
        <w:t xml:space="preserve"> </w:t>
      </w:r>
      <w:r w:rsidR="00810055" w:rsidRPr="00810055">
        <w:rPr>
          <w:color w:val="000000"/>
          <w:sz w:val="28"/>
          <w:szCs w:val="28"/>
        </w:rPr>
        <w:t>образование, полностью соответствующее по итоговым достижениям к моменту завершения обучения образованию сверстников, не имеющих ограничений по возможностям здоровья, находясь в их среде и в те же сроки обучения. Предназначен для обучающихся с РАС, имеющих уровень психоречевого развития, сопоставимый с уровнем сверстников, не имеющих ограничений по возможностям здоровья. До поступления в школу ребенок имел опыт подготовки к ней</w:t>
      </w:r>
      <w:r w:rsidR="00810055" w:rsidRPr="00810055">
        <w:rPr>
          <w:color w:val="000000"/>
          <w:sz w:val="28"/>
          <w:szCs w:val="28"/>
        </w:rPr>
        <w:t xml:space="preserve"> </w:t>
      </w:r>
      <w:r w:rsidR="00810055" w:rsidRPr="00810055">
        <w:rPr>
          <w:color w:val="000000"/>
          <w:sz w:val="28"/>
          <w:szCs w:val="28"/>
        </w:rPr>
        <w:t>в группе детей. Обучающиеся нуждаются в систематической психолого</w:t>
      </w:r>
      <w:r w:rsidR="00810055" w:rsidRPr="00810055">
        <w:rPr>
          <w:color w:val="000000"/>
          <w:sz w:val="28"/>
          <w:szCs w:val="28"/>
        </w:rPr>
        <w:t>-</w:t>
      </w:r>
      <w:r w:rsidR="00810055" w:rsidRPr="00810055">
        <w:rPr>
          <w:color w:val="000000"/>
          <w:sz w:val="28"/>
          <w:szCs w:val="28"/>
        </w:rPr>
        <w:t>педагогической и организационной поддержке (даже имея высокие</w:t>
      </w:r>
      <w:r w:rsidR="00810055" w:rsidRPr="00810055">
        <w:rPr>
          <w:color w:val="000000"/>
          <w:sz w:val="28"/>
          <w:szCs w:val="28"/>
        </w:rPr>
        <w:t xml:space="preserve"> </w:t>
      </w:r>
      <w:r w:rsidR="00810055" w:rsidRPr="00810055">
        <w:rPr>
          <w:color w:val="000000"/>
          <w:sz w:val="28"/>
          <w:szCs w:val="28"/>
        </w:rPr>
        <w:t>интеллектуальные способности), реализуемой на основе сугубо индивидуальной программы коррекционной работы, касающейся в первую очередь развития различных аспектов сферы жизненной компетенции.</w:t>
      </w:r>
    </w:p>
    <w:p w14:paraId="7B5C5FE6" w14:textId="77777777" w:rsidR="003A2AEB" w:rsidRPr="00810055" w:rsidRDefault="003A2AEB" w:rsidP="00810055">
      <w:pPr>
        <w:spacing w:line="360" w:lineRule="auto"/>
        <w:jc w:val="both"/>
        <w:rPr>
          <w:sz w:val="28"/>
          <w:szCs w:val="28"/>
        </w:rPr>
      </w:pPr>
    </w:p>
    <w:p w14:paraId="21D7FE48" w14:textId="77BD95A5" w:rsidR="00285A52" w:rsidRPr="00810055" w:rsidRDefault="00345E14" w:rsidP="00810055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 xml:space="preserve">4. МАРШРУТНЫЙ ЛИСТ ОБУЧАЮЩЕГОСЯ СТУДИИ КОМПЬЮТЕРНОГО ДИЗАЙНА И ПРОГРАММИРОВАНИЯ «ДЖУНИОР» </w:t>
      </w:r>
    </w:p>
    <w:p w14:paraId="66C0F52B" w14:textId="77777777" w:rsidR="00345E14" w:rsidRPr="00810055" w:rsidRDefault="00345E14" w:rsidP="00810055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7642D038" w14:textId="672CB430" w:rsidR="00285A52" w:rsidRPr="00810055" w:rsidRDefault="00285A52" w:rsidP="00810055">
      <w:pPr>
        <w:spacing w:line="360" w:lineRule="auto"/>
        <w:ind w:firstLine="567"/>
        <w:rPr>
          <w:sz w:val="28"/>
          <w:szCs w:val="28"/>
        </w:rPr>
      </w:pPr>
      <w:r w:rsidRPr="00810055">
        <w:rPr>
          <w:i/>
          <w:sz w:val="28"/>
          <w:szCs w:val="28"/>
        </w:rPr>
        <w:t>Фамилия, имя</w:t>
      </w:r>
      <w:r w:rsidR="00AA48E9" w:rsidRPr="00810055">
        <w:rPr>
          <w:i/>
          <w:sz w:val="28"/>
          <w:szCs w:val="28"/>
        </w:rPr>
        <w:t>, отчество</w:t>
      </w:r>
      <w:r w:rsidRPr="00810055">
        <w:rPr>
          <w:i/>
          <w:sz w:val="28"/>
          <w:szCs w:val="28"/>
        </w:rPr>
        <w:t xml:space="preserve"> </w:t>
      </w:r>
      <w:r w:rsidR="00AA48E9" w:rsidRPr="00810055">
        <w:rPr>
          <w:i/>
          <w:sz w:val="28"/>
          <w:szCs w:val="28"/>
        </w:rPr>
        <w:t>обучающегося</w:t>
      </w:r>
      <w:r w:rsidR="00F1726E" w:rsidRPr="00810055">
        <w:rPr>
          <w:sz w:val="28"/>
          <w:szCs w:val="28"/>
          <w:u w:val="single"/>
        </w:rPr>
        <w:t>:</w:t>
      </w:r>
      <w:r w:rsidR="00905B47" w:rsidRPr="00810055">
        <w:rPr>
          <w:sz w:val="28"/>
          <w:szCs w:val="28"/>
          <w:u w:val="single"/>
        </w:rPr>
        <w:t xml:space="preserve"> </w:t>
      </w:r>
      <w:r w:rsidR="00EF4383" w:rsidRPr="00810055">
        <w:rPr>
          <w:sz w:val="28"/>
          <w:szCs w:val="28"/>
          <w:u w:val="single"/>
        </w:rPr>
        <w:t>-</w:t>
      </w:r>
    </w:p>
    <w:p w14:paraId="7C3AD9CB" w14:textId="6792A971" w:rsidR="00285A52" w:rsidRPr="00810055" w:rsidRDefault="00285A52" w:rsidP="00810055">
      <w:pPr>
        <w:spacing w:line="360" w:lineRule="auto"/>
        <w:ind w:firstLine="567"/>
        <w:rPr>
          <w:sz w:val="28"/>
          <w:szCs w:val="28"/>
        </w:rPr>
      </w:pPr>
      <w:r w:rsidRPr="00810055">
        <w:rPr>
          <w:i/>
          <w:sz w:val="28"/>
          <w:szCs w:val="28"/>
        </w:rPr>
        <w:t>Возраст</w:t>
      </w:r>
      <w:r w:rsidR="00F1726E" w:rsidRPr="00810055">
        <w:rPr>
          <w:i/>
          <w:sz w:val="28"/>
          <w:szCs w:val="28"/>
        </w:rPr>
        <w:t>:</w:t>
      </w:r>
      <w:r w:rsidR="00905B47" w:rsidRPr="00810055">
        <w:rPr>
          <w:sz w:val="28"/>
          <w:szCs w:val="28"/>
        </w:rPr>
        <w:t xml:space="preserve"> </w:t>
      </w:r>
      <w:r w:rsidR="00AA48E9" w:rsidRPr="00810055">
        <w:rPr>
          <w:sz w:val="28"/>
          <w:szCs w:val="28"/>
        </w:rPr>
        <w:t>15</w:t>
      </w:r>
      <w:r w:rsidR="00905B47" w:rsidRPr="00810055">
        <w:rPr>
          <w:sz w:val="28"/>
          <w:szCs w:val="28"/>
          <w:u w:val="single"/>
        </w:rPr>
        <w:t xml:space="preserve"> лет</w:t>
      </w:r>
    </w:p>
    <w:p w14:paraId="28562CD6" w14:textId="77777777" w:rsidR="00345E14" w:rsidRPr="00810055" w:rsidRDefault="00345E14" w:rsidP="00810055">
      <w:pPr>
        <w:spacing w:line="360" w:lineRule="auto"/>
        <w:ind w:right="-142"/>
        <w:jc w:val="center"/>
        <w:rPr>
          <w:b/>
          <w:sz w:val="28"/>
          <w:szCs w:val="28"/>
        </w:rPr>
      </w:pPr>
    </w:p>
    <w:p w14:paraId="2E31E7D5" w14:textId="77777777" w:rsidR="00B74176" w:rsidRDefault="00B74176" w:rsidP="00810055">
      <w:pPr>
        <w:spacing w:line="360" w:lineRule="auto"/>
        <w:ind w:right="-142"/>
        <w:jc w:val="center"/>
        <w:rPr>
          <w:b/>
          <w:sz w:val="28"/>
          <w:szCs w:val="28"/>
        </w:rPr>
      </w:pPr>
    </w:p>
    <w:p w14:paraId="4EE0A7E1" w14:textId="6D31E52D" w:rsidR="00F1726E" w:rsidRPr="00810055" w:rsidRDefault="00F1726E" w:rsidP="00810055">
      <w:pPr>
        <w:spacing w:line="360" w:lineRule="auto"/>
        <w:ind w:right="-142"/>
        <w:jc w:val="center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lastRenderedPageBreak/>
        <w:t>Учебный план</w:t>
      </w:r>
    </w:p>
    <w:p w14:paraId="3E146F02" w14:textId="30F36C74" w:rsidR="00345E14" w:rsidRPr="00810055" w:rsidRDefault="00345E14" w:rsidP="00810055">
      <w:pPr>
        <w:spacing w:line="360" w:lineRule="auto"/>
        <w:ind w:right="-142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1276"/>
        <w:gridCol w:w="2551"/>
      </w:tblGrid>
      <w:tr w:rsidR="00345E14" w:rsidRPr="00810055" w14:paraId="2D75D510" w14:textId="77777777" w:rsidTr="00A01645">
        <w:tc>
          <w:tcPr>
            <w:tcW w:w="709" w:type="dxa"/>
            <w:vMerge w:val="restart"/>
          </w:tcPr>
          <w:p w14:paraId="17B0AB81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6FB03F9D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</w:tcPr>
          <w:p w14:paraId="57855C60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14:paraId="3235AFE9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 xml:space="preserve">Форма </w:t>
            </w:r>
          </w:p>
          <w:p w14:paraId="50AA39BD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аттестации/контроля</w:t>
            </w:r>
          </w:p>
        </w:tc>
      </w:tr>
      <w:tr w:rsidR="00345E14" w:rsidRPr="00810055" w14:paraId="09080BAD" w14:textId="77777777" w:rsidTr="00A01645">
        <w:tc>
          <w:tcPr>
            <w:tcW w:w="709" w:type="dxa"/>
            <w:vMerge/>
          </w:tcPr>
          <w:p w14:paraId="1C7B92A4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BB57086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AAAA172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4F0040F2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14:paraId="57C85609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vMerge/>
          </w:tcPr>
          <w:p w14:paraId="3B99741B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5E14" w:rsidRPr="00810055" w14:paraId="6986BF39" w14:textId="77777777" w:rsidTr="00A01645">
        <w:tc>
          <w:tcPr>
            <w:tcW w:w="709" w:type="dxa"/>
          </w:tcPr>
          <w:p w14:paraId="14B4937D" w14:textId="77777777" w:rsidR="00345E14" w:rsidRPr="00810055" w:rsidRDefault="00345E14" w:rsidP="0081005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6E8AD941" w14:textId="77777777" w:rsidR="00345E14" w:rsidRPr="00810055" w:rsidRDefault="00345E14" w:rsidP="0081005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14:paraId="5FBD9151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67CB043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82BA07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4A278784" w14:textId="77777777" w:rsidR="00345E14" w:rsidRPr="00810055" w:rsidRDefault="00345E14" w:rsidP="0081005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45E14" w:rsidRPr="00810055" w14:paraId="24CC51CA" w14:textId="77777777" w:rsidTr="00A01645">
        <w:tc>
          <w:tcPr>
            <w:tcW w:w="709" w:type="dxa"/>
          </w:tcPr>
          <w:p w14:paraId="7162D99A" w14:textId="77777777" w:rsidR="00345E14" w:rsidRPr="00810055" w:rsidRDefault="00345E14" w:rsidP="0081005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810055">
              <w:rPr>
                <w:sz w:val="28"/>
                <w:szCs w:val="28"/>
              </w:rPr>
              <w:t>1.1</w:t>
            </w:r>
          </w:p>
        </w:tc>
        <w:tc>
          <w:tcPr>
            <w:tcW w:w="3260" w:type="dxa"/>
          </w:tcPr>
          <w:p w14:paraId="7842D85C" w14:textId="77777777" w:rsidR="00345E14" w:rsidRPr="00810055" w:rsidRDefault="00345E14" w:rsidP="0081005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81005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</w:tcPr>
          <w:p w14:paraId="3773458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C3EE22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7695AE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27593829" w14:textId="77777777" w:rsidR="00345E14" w:rsidRPr="00810055" w:rsidRDefault="00345E14" w:rsidP="0081005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10055">
              <w:rPr>
                <w:sz w:val="28"/>
                <w:szCs w:val="28"/>
              </w:rPr>
              <w:t>Устный опрос</w:t>
            </w:r>
          </w:p>
        </w:tc>
      </w:tr>
      <w:tr w:rsidR="00345E14" w:rsidRPr="00810055" w14:paraId="0D6CD0E6" w14:textId="77777777" w:rsidTr="00A01645">
        <w:tc>
          <w:tcPr>
            <w:tcW w:w="709" w:type="dxa"/>
          </w:tcPr>
          <w:p w14:paraId="4D6A8481" w14:textId="77777777" w:rsidR="00345E14" w:rsidRPr="00810055" w:rsidRDefault="00345E14" w:rsidP="0081005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0A6A25B4" w14:textId="77777777" w:rsidR="00345E14" w:rsidRPr="00810055" w:rsidRDefault="00345E14" w:rsidP="00810055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bookmarkStart w:id="1" w:name="_Hlk170992575"/>
            <w:r w:rsidRPr="00810055">
              <w:rPr>
                <w:b/>
                <w:sz w:val="28"/>
                <w:szCs w:val="28"/>
              </w:rPr>
              <w:t>Знакомство с программой CapCut</w:t>
            </w:r>
            <w:bookmarkEnd w:id="1"/>
          </w:p>
        </w:tc>
        <w:tc>
          <w:tcPr>
            <w:tcW w:w="851" w:type="dxa"/>
          </w:tcPr>
          <w:p w14:paraId="25351FE4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02153BD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3A5113B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6E92B669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5E14" w:rsidRPr="00810055" w14:paraId="1A9373E1" w14:textId="77777777" w:rsidTr="00A01645">
        <w:tc>
          <w:tcPr>
            <w:tcW w:w="709" w:type="dxa"/>
          </w:tcPr>
          <w:p w14:paraId="2296CE5D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2.1.</w:t>
            </w:r>
          </w:p>
        </w:tc>
        <w:tc>
          <w:tcPr>
            <w:tcW w:w="3260" w:type="dxa"/>
          </w:tcPr>
          <w:p w14:paraId="0E779237" w14:textId="77777777" w:rsidR="00345E14" w:rsidRPr="00810055" w:rsidRDefault="00345E14" w:rsidP="00810055">
            <w:pPr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Введение в анимацию и CapCut</w:t>
            </w:r>
          </w:p>
        </w:tc>
        <w:tc>
          <w:tcPr>
            <w:tcW w:w="851" w:type="dxa"/>
          </w:tcPr>
          <w:p w14:paraId="1C3105F3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FBDF713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5BC456E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32C06946" w14:textId="77777777" w:rsidR="00345E14" w:rsidRPr="00810055" w:rsidRDefault="00345E14" w:rsidP="00810055">
            <w:pPr>
              <w:widowControl w:val="0"/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Практическая работа</w:t>
            </w:r>
          </w:p>
        </w:tc>
      </w:tr>
      <w:tr w:rsidR="00345E14" w:rsidRPr="00810055" w14:paraId="640702AD" w14:textId="77777777" w:rsidTr="00A01645">
        <w:tc>
          <w:tcPr>
            <w:tcW w:w="709" w:type="dxa"/>
          </w:tcPr>
          <w:p w14:paraId="25D1433A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2.2.</w:t>
            </w:r>
          </w:p>
        </w:tc>
        <w:tc>
          <w:tcPr>
            <w:tcW w:w="3260" w:type="dxa"/>
          </w:tcPr>
          <w:p w14:paraId="680CBC4B" w14:textId="77777777" w:rsidR="00345E14" w:rsidRPr="00810055" w:rsidRDefault="00345E14" w:rsidP="00810055">
            <w:pPr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bookmarkStart w:id="2" w:name="_Hlk198733582"/>
            <w:r w:rsidRPr="00810055">
              <w:rPr>
                <w:bCs/>
                <w:i/>
                <w:iCs/>
                <w:sz w:val="28"/>
                <w:szCs w:val="28"/>
              </w:rPr>
              <w:t>Графика CapCut</w:t>
            </w:r>
            <w:bookmarkEnd w:id="2"/>
          </w:p>
        </w:tc>
        <w:tc>
          <w:tcPr>
            <w:tcW w:w="851" w:type="dxa"/>
          </w:tcPr>
          <w:p w14:paraId="4BA07A3D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67E4CB3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651675D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BF729AF" w14:textId="77777777" w:rsidR="00345E14" w:rsidRPr="00810055" w:rsidRDefault="00345E14" w:rsidP="00810055">
            <w:pPr>
              <w:widowControl w:val="0"/>
              <w:spacing w:line="360" w:lineRule="auto"/>
              <w:rPr>
                <w:bCs/>
                <w:i/>
                <w:iCs/>
                <w:sz w:val="28"/>
                <w:szCs w:val="28"/>
              </w:rPr>
            </w:pPr>
            <w:r w:rsidRPr="00810055">
              <w:rPr>
                <w:bCs/>
                <w:i/>
                <w:iCs/>
                <w:sz w:val="28"/>
                <w:szCs w:val="28"/>
              </w:rPr>
              <w:t>Практическая работа, устный опрос</w:t>
            </w:r>
          </w:p>
        </w:tc>
      </w:tr>
      <w:tr w:rsidR="00345E14" w:rsidRPr="00810055" w14:paraId="201CCD96" w14:textId="77777777" w:rsidTr="00A01645">
        <w:tc>
          <w:tcPr>
            <w:tcW w:w="709" w:type="dxa"/>
          </w:tcPr>
          <w:p w14:paraId="7BFE9A75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10055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7178851E" w14:textId="77777777" w:rsidR="00345E14" w:rsidRPr="00810055" w:rsidRDefault="00345E14" w:rsidP="00810055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bookmarkStart w:id="3" w:name="_Hlk198733755"/>
            <w:r w:rsidRPr="00810055">
              <w:rPr>
                <w:b/>
                <w:bCs/>
                <w:iCs/>
                <w:sz w:val="28"/>
                <w:szCs w:val="28"/>
              </w:rPr>
              <w:t xml:space="preserve">Знакомство с программой </w:t>
            </w:r>
            <w:bookmarkStart w:id="4" w:name="_Hlk198733187"/>
            <w:r w:rsidRPr="00810055">
              <w:rPr>
                <w:b/>
                <w:bCs/>
                <w:iCs/>
                <w:sz w:val="28"/>
                <w:szCs w:val="28"/>
              </w:rPr>
              <w:t>Stop Motion Studio</w:t>
            </w:r>
            <w:bookmarkEnd w:id="3"/>
            <w:bookmarkEnd w:id="4"/>
          </w:p>
        </w:tc>
        <w:tc>
          <w:tcPr>
            <w:tcW w:w="851" w:type="dxa"/>
          </w:tcPr>
          <w:p w14:paraId="3797D19A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10055">
              <w:rPr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5650C49B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10055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39348F8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10055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74634A0D" w14:textId="77777777" w:rsidR="00345E14" w:rsidRPr="00810055" w:rsidRDefault="00345E14" w:rsidP="00810055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345E14" w:rsidRPr="00810055" w14:paraId="0C97558B" w14:textId="77777777" w:rsidTr="00A01645">
        <w:tc>
          <w:tcPr>
            <w:tcW w:w="709" w:type="dxa"/>
          </w:tcPr>
          <w:p w14:paraId="0C07A686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3.1.</w:t>
            </w:r>
          </w:p>
        </w:tc>
        <w:tc>
          <w:tcPr>
            <w:tcW w:w="3260" w:type="dxa"/>
          </w:tcPr>
          <w:p w14:paraId="1C8C0A8B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bookmarkStart w:id="5" w:name="_Hlk198734217"/>
            <w:r w:rsidRPr="00810055">
              <w:rPr>
                <w:i/>
                <w:iCs/>
                <w:sz w:val="28"/>
                <w:szCs w:val="28"/>
              </w:rPr>
              <w:t>Введение в Stop Motion Studio анимацию</w:t>
            </w:r>
            <w:bookmarkEnd w:id="5"/>
          </w:p>
        </w:tc>
        <w:tc>
          <w:tcPr>
            <w:tcW w:w="851" w:type="dxa"/>
          </w:tcPr>
          <w:p w14:paraId="437D4240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7635D3A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9FC5AF3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613A1728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Практическая работа</w:t>
            </w:r>
          </w:p>
        </w:tc>
      </w:tr>
      <w:tr w:rsidR="00345E14" w:rsidRPr="00810055" w14:paraId="259DBA23" w14:textId="77777777" w:rsidTr="00A01645">
        <w:tc>
          <w:tcPr>
            <w:tcW w:w="709" w:type="dxa"/>
          </w:tcPr>
          <w:p w14:paraId="24B95A37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3.2.</w:t>
            </w:r>
          </w:p>
        </w:tc>
        <w:tc>
          <w:tcPr>
            <w:tcW w:w="3260" w:type="dxa"/>
          </w:tcPr>
          <w:p w14:paraId="75C6A39A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bookmarkStart w:id="6" w:name="_Hlk198734439"/>
            <w:r w:rsidRPr="00810055">
              <w:rPr>
                <w:i/>
                <w:iCs/>
                <w:sz w:val="28"/>
                <w:szCs w:val="28"/>
              </w:rPr>
              <w:t>Монтаж</w:t>
            </w:r>
            <w:r w:rsidRPr="00810055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10055">
              <w:rPr>
                <w:i/>
                <w:iCs/>
                <w:sz w:val="28"/>
                <w:szCs w:val="28"/>
              </w:rPr>
              <w:t>в</w:t>
            </w:r>
            <w:r w:rsidRPr="00810055">
              <w:rPr>
                <w:i/>
                <w:iCs/>
                <w:sz w:val="28"/>
                <w:szCs w:val="28"/>
                <w:lang w:val="en-US"/>
              </w:rPr>
              <w:t xml:space="preserve"> Stop Motion Studio</w:t>
            </w:r>
            <w:bookmarkEnd w:id="6"/>
          </w:p>
        </w:tc>
        <w:tc>
          <w:tcPr>
            <w:tcW w:w="851" w:type="dxa"/>
          </w:tcPr>
          <w:p w14:paraId="607F50EA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F501886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C9754B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1A582F4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810055">
              <w:rPr>
                <w:i/>
                <w:sz w:val="28"/>
                <w:szCs w:val="28"/>
              </w:rPr>
              <w:t>Практическая работа, устный опрос</w:t>
            </w:r>
          </w:p>
        </w:tc>
      </w:tr>
      <w:tr w:rsidR="00345E14" w:rsidRPr="00810055" w14:paraId="42D2D746" w14:textId="77777777" w:rsidTr="00A01645">
        <w:tc>
          <w:tcPr>
            <w:tcW w:w="709" w:type="dxa"/>
          </w:tcPr>
          <w:p w14:paraId="2EFA8EFB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3.3.</w:t>
            </w:r>
          </w:p>
        </w:tc>
        <w:tc>
          <w:tcPr>
            <w:tcW w:w="3260" w:type="dxa"/>
          </w:tcPr>
          <w:p w14:paraId="5D4C0AD9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</w:tcPr>
          <w:p w14:paraId="4949149A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3A835C2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2316D7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82FF4E5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 xml:space="preserve"> Тестирование</w:t>
            </w:r>
          </w:p>
        </w:tc>
      </w:tr>
      <w:tr w:rsidR="00345E14" w:rsidRPr="00810055" w14:paraId="76794EBF" w14:textId="77777777" w:rsidTr="00A01645">
        <w:tc>
          <w:tcPr>
            <w:tcW w:w="709" w:type="dxa"/>
          </w:tcPr>
          <w:p w14:paraId="2D99695B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716B8220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810055">
              <w:rPr>
                <w:b/>
                <w:bCs/>
                <w:sz w:val="28"/>
                <w:szCs w:val="28"/>
              </w:rPr>
              <w:t>Знакомство с программой Synfig Studio</w:t>
            </w:r>
          </w:p>
        </w:tc>
        <w:tc>
          <w:tcPr>
            <w:tcW w:w="851" w:type="dxa"/>
          </w:tcPr>
          <w:p w14:paraId="446BFD10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7DD816F7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10055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5F5FEDC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10055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293F24F3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345E14" w:rsidRPr="00810055" w14:paraId="02D47D64" w14:textId="77777777" w:rsidTr="00A01645">
        <w:tc>
          <w:tcPr>
            <w:tcW w:w="709" w:type="dxa"/>
          </w:tcPr>
          <w:p w14:paraId="26CEF8BD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4.1.</w:t>
            </w:r>
          </w:p>
        </w:tc>
        <w:tc>
          <w:tcPr>
            <w:tcW w:w="3260" w:type="dxa"/>
          </w:tcPr>
          <w:p w14:paraId="6D292E2B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bookmarkStart w:id="7" w:name="_Hlk198734889"/>
            <w:r w:rsidRPr="00810055">
              <w:rPr>
                <w:i/>
                <w:iCs/>
                <w:sz w:val="28"/>
                <w:szCs w:val="28"/>
              </w:rPr>
              <w:t>Основы векторной анимации в Synfig Studio</w:t>
            </w:r>
            <w:bookmarkEnd w:id="7"/>
          </w:p>
        </w:tc>
        <w:tc>
          <w:tcPr>
            <w:tcW w:w="851" w:type="dxa"/>
          </w:tcPr>
          <w:p w14:paraId="5FDD1AB6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405691F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42A35AD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725A073C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Практическая работа</w:t>
            </w:r>
          </w:p>
        </w:tc>
      </w:tr>
      <w:tr w:rsidR="00345E14" w:rsidRPr="00810055" w14:paraId="2C0AFD9C" w14:textId="77777777" w:rsidTr="00A01645">
        <w:tc>
          <w:tcPr>
            <w:tcW w:w="709" w:type="dxa"/>
          </w:tcPr>
          <w:p w14:paraId="2CDB0AB8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260" w:type="dxa"/>
          </w:tcPr>
          <w:p w14:paraId="6A3700D2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bookmarkStart w:id="8" w:name="_Hlk198735075"/>
            <w:r w:rsidRPr="00810055">
              <w:rPr>
                <w:i/>
                <w:iCs/>
                <w:sz w:val="28"/>
                <w:szCs w:val="28"/>
              </w:rPr>
              <w:t>Создание анимации в Synfig Studio</w:t>
            </w:r>
            <w:bookmarkEnd w:id="8"/>
          </w:p>
        </w:tc>
        <w:tc>
          <w:tcPr>
            <w:tcW w:w="851" w:type="dxa"/>
          </w:tcPr>
          <w:p w14:paraId="5B27702C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130739CE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74143F1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1005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3DD83F8E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Практическая работа, устный опрос</w:t>
            </w:r>
          </w:p>
        </w:tc>
      </w:tr>
      <w:tr w:rsidR="00345E14" w:rsidRPr="00810055" w14:paraId="5A22B558" w14:textId="77777777" w:rsidTr="00A01645">
        <w:tc>
          <w:tcPr>
            <w:tcW w:w="709" w:type="dxa"/>
          </w:tcPr>
          <w:p w14:paraId="3CB0070A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480ADB68" w14:textId="77777777" w:rsidR="00345E14" w:rsidRPr="00810055" w:rsidRDefault="00345E14" w:rsidP="0081005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10055">
              <w:rPr>
                <w:b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851" w:type="dxa"/>
          </w:tcPr>
          <w:p w14:paraId="638FF747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250E381C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D8B516E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54BFB8D5" w14:textId="77777777" w:rsidR="00345E14" w:rsidRPr="00810055" w:rsidRDefault="00345E14" w:rsidP="0081005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45E14" w:rsidRPr="00810055" w14:paraId="402E7EEA" w14:textId="77777777" w:rsidTr="00A01645">
        <w:tc>
          <w:tcPr>
            <w:tcW w:w="709" w:type="dxa"/>
          </w:tcPr>
          <w:p w14:paraId="0093D560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5.1.</w:t>
            </w:r>
          </w:p>
        </w:tc>
        <w:tc>
          <w:tcPr>
            <w:tcW w:w="3260" w:type="dxa"/>
          </w:tcPr>
          <w:p w14:paraId="426D86A3" w14:textId="77777777" w:rsidR="00345E14" w:rsidRPr="00810055" w:rsidRDefault="00345E14" w:rsidP="00810055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Проектная деятельность</w:t>
            </w:r>
          </w:p>
        </w:tc>
        <w:tc>
          <w:tcPr>
            <w:tcW w:w="851" w:type="dxa"/>
          </w:tcPr>
          <w:p w14:paraId="7ED2EEFB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D2721B2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144961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81005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1F3E9D8A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Устный опрос, практическая работа</w:t>
            </w:r>
          </w:p>
        </w:tc>
      </w:tr>
      <w:tr w:rsidR="00345E14" w:rsidRPr="00810055" w14:paraId="303FFE3C" w14:textId="77777777" w:rsidTr="00A01645">
        <w:tc>
          <w:tcPr>
            <w:tcW w:w="709" w:type="dxa"/>
          </w:tcPr>
          <w:p w14:paraId="52C7B14C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51E985BA" w14:textId="77777777" w:rsidR="00345E14" w:rsidRPr="00810055" w:rsidRDefault="00345E14" w:rsidP="0081005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10055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14:paraId="06BC179A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8E2190D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E80B13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4FD9B6A" w14:textId="77777777" w:rsidR="00345E14" w:rsidRPr="00810055" w:rsidRDefault="00345E14" w:rsidP="0081005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45E14" w:rsidRPr="00810055" w14:paraId="307A5D2A" w14:textId="77777777" w:rsidTr="00A01645">
        <w:tc>
          <w:tcPr>
            <w:tcW w:w="709" w:type="dxa"/>
          </w:tcPr>
          <w:p w14:paraId="22091DA3" w14:textId="77777777" w:rsidR="00345E14" w:rsidRPr="00810055" w:rsidRDefault="00345E14" w:rsidP="00810055">
            <w:pPr>
              <w:widowControl w:val="0"/>
              <w:spacing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6.1.</w:t>
            </w:r>
          </w:p>
        </w:tc>
        <w:tc>
          <w:tcPr>
            <w:tcW w:w="3260" w:type="dxa"/>
          </w:tcPr>
          <w:p w14:paraId="52C2C7E3" w14:textId="77777777" w:rsidR="00345E14" w:rsidRPr="00810055" w:rsidRDefault="00345E14" w:rsidP="00810055">
            <w:pPr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bCs/>
                <w:i/>
                <w:sz w:val="28"/>
                <w:szCs w:val="28"/>
              </w:rPr>
              <w:t>Просмотр созданных проектов</w:t>
            </w:r>
          </w:p>
        </w:tc>
        <w:tc>
          <w:tcPr>
            <w:tcW w:w="851" w:type="dxa"/>
          </w:tcPr>
          <w:p w14:paraId="157B28DB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0DB27C9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9215C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95A18E9" w14:textId="77777777" w:rsidR="00345E14" w:rsidRPr="00810055" w:rsidRDefault="00345E14" w:rsidP="00810055">
            <w:pPr>
              <w:widowControl w:val="0"/>
              <w:spacing w:line="360" w:lineRule="auto"/>
              <w:rPr>
                <w:i/>
                <w:sz w:val="28"/>
                <w:szCs w:val="28"/>
              </w:rPr>
            </w:pPr>
            <w:r w:rsidRPr="00810055">
              <w:rPr>
                <w:i/>
                <w:sz w:val="28"/>
                <w:szCs w:val="28"/>
              </w:rPr>
              <w:t>Защита проекта, наблюдение</w:t>
            </w:r>
          </w:p>
        </w:tc>
      </w:tr>
      <w:tr w:rsidR="00345E14" w:rsidRPr="00810055" w14:paraId="71783B4A" w14:textId="77777777" w:rsidTr="00A0164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8C6" w14:textId="77777777" w:rsidR="00345E14" w:rsidRPr="00810055" w:rsidRDefault="00345E14" w:rsidP="00810055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FF0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545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BB2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055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4EA" w14:textId="77777777" w:rsidR="00345E14" w:rsidRPr="00810055" w:rsidRDefault="00345E14" w:rsidP="00810055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59477FC" w14:textId="2BCBA9DB" w:rsidR="00345E14" w:rsidRPr="00810055" w:rsidRDefault="00345E14" w:rsidP="00810055">
      <w:pPr>
        <w:spacing w:line="360" w:lineRule="auto"/>
        <w:ind w:right="-142"/>
        <w:jc w:val="center"/>
        <w:rPr>
          <w:b/>
          <w:sz w:val="28"/>
          <w:szCs w:val="28"/>
        </w:rPr>
      </w:pPr>
    </w:p>
    <w:p w14:paraId="202DC51C" w14:textId="77777777" w:rsidR="00345E14" w:rsidRPr="00810055" w:rsidRDefault="00345E14" w:rsidP="00810055">
      <w:pPr>
        <w:widowControl w:val="0"/>
        <w:spacing w:line="360" w:lineRule="auto"/>
        <w:jc w:val="center"/>
        <w:outlineLvl w:val="3"/>
        <w:rPr>
          <w:b/>
          <w:iCs/>
          <w:sz w:val="28"/>
          <w:szCs w:val="28"/>
        </w:rPr>
      </w:pPr>
      <w:r w:rsidRPr="00810055">
        <w:rPr>
          <w:b/>
          <w:iCs/>
          <w:sz w:val="28"/>
          <w:szCs w:val="28"/>
        </w:rPr>
        <w:t xml:space="preserve">Содержание учебного плана модуля </w:t>
      </w:r>
      <w:r w:rsidRPr="00810055">
        <w:rPr>
          <w:b/>
          <w:color w:val="000000"/>
          <w:sz w:val="28"/>
          <w:szCs w:val="28"/>
        </w:rPr>
        <w:t>«Знакомство с анимацией»</w:t>
      </w:r>
    </w:p>
    <w:p w14:paraId="16EF83B0" w14:textId="77777777" w:rsidR="00345E14" w:rsidRPr="00810055" w:rsidRDefault="00345E14" w:rsidP="0081005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Тема 1. Вводное занятие</w:t>
      </w:r>
    </w:p>
    <w:p w14:paraId="7D9BB978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Теория:</w:t>
      </w:r>
      <w:r w:rsidRPr="00810055">
        <w:rPr>
          <w:bCs/>
          <w:sz w:val="28"/>
          <w:szCs w:val="28"/>
        </w:rPr>
        <w:t xml:space="preserve"> Определение сфер деятельности человека, где применяется анимация. Правила поведения в компьютерном классе, техника безопасности, правила внутреннего распорядка. Краткий обзор программы модуля. Диагностика уровня компьютерной грамотности учащихся.</w:t>
      </w:r>
    </w:p>
    <w:p w14:paraId="5A273C2F" w14:textId="574EEA6D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bookmarkStart w:id="9" w:name="_Hlk198733549"/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устный опрос.</w:t>
      </w:r>
      <w:bookmarkEnd w:id="9"/>
    </w:p>
    <w:p w14:paraId="098449B8" w14:textId="56FDA1B5" w:rsidR="001256F9" w:rsidRPr="00810055" w:rsidRDefault="001256F9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учащийся сможет определить основные сферы деятельности человека, в которых применяется анимация; ознакомится с правилами поведения в компьютерном классе и осознает важность техники безопасности. </w:t>
      </w:r>
    </w:p>
    <w:p w14:paraId="2E3CC033" w14:textId="77777777" w:rsidR="00345E14" w:rsidRPr="00810055" w:rsidRDefault="00345E14" w:rsidP="0081005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Тема 2. Знакомство с программой CapCut</w:t>
      </w:r>
    </w:p>
    <w:p w14:paraId="6BA6384B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>Введение в анимацию и CapCut.</w:t>
      </w:r>
    </w:p>
    <w:p w14:paraId="62CA984B" w14:textId="7D94AB50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 xml:space="preserve">Основы анимации, история и современные направления. Знакомство с CapCut. Принципы анимации: кадры, скорость, плавность движения. Основы монтажа: нарезка ролика, работа со звуком и музыкой. </w:t>
      </w:r>
    </w:p>
    <w:p w14:paraId="1141699D" w14:textId="166417BD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>Знакомство с интерфейсом. Импортирование изображения</w:t>
      </w:r>
      <w:r w:rsidR="00491568" w:rsidRPr="00810055">
        <w:rPr>
          <w:bCs/>
          <w:sz w:val="28"/>
          <w:szCs w:val="28"/>
        </w:rPr>
        <w:t xml:space="preserve"> </w:t>
      </w:r>
      <w:r w:rsidR="00491568" w:rsidRPr="00810055">
        <w:rPr>
          <w:bCs/>
          <w:sz w:val="28"/>
          <w:szCs w:val="28"/>
        </w:rPr>
        <w:lastRenderedPageBreak/>
        <w:t>(котенок, щенок)</w:t>
      </w:r>
      <w:r w:rsidRPr="00810055">
        <w:rPr>
          <w:bCs/>
          <w:sz w:val="28"/>
          <w:szCs w:val="28"/>
        </w:rPr>
        <w:t xml:space="preserve"> и создание простейшей анимации через переходы. Создание короткой анимации </w:t>
      </w:r>
      <w:r w:rsidR="00491568" w:rsidRPr="00810055">
        <w:rPr>
          <w:bCs/>
          <w:sz w:val="28"/>
          <w:szCs w:val="28"/>
        </w:rPr>
        <w:t>«Прогулка друзей» (котенка и щенка)</w:t>
      </w:r>
      <w:r w:rsidRPr="00810055">
        <w:rPr>
          <w:bCs/>
          <w:sz w:val="28"/>
          <w:szCs w:val="28"/>
        </w:rPr>
        <w:t xml:space="preserve"> и подбора звукового оформления. Работа с цветами, шрифтами и стилями в CapCut</w:t>
      </w:r>
      <w:r w:rsidR="00491568" w:rsidRPr="00810055">
        <w:rPr>
          <w:bCs/>
          <w:sz w:val="28"/>
          <w:szCs w:val="28"/>
        </w:rPr>
        <w:t>.</w:t>
      </w:r>
      <w:r w:rsidRPr="00810055">
        <w:rPr>
          <w:bCs/>
          <w:sz w:val="28"/>
          <w:szCs w:val="28"/>
        </w:rPr>
        <w:t xml:space="preserve"> </w:t>
      </w:r>
    </w:p>
    <w:p w14:paraId="157D62E3" w14:textId="5B31793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bookmarkStart w:id="10" w:name="_Hlk198734394"/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</w:t>
      </w:r>
      <w:r w:rsidR="00491568" w:rsidRPr="00810055">
        <w:rPr>
          <w:bCs/>
          <w:sz w:val="28"/>
          <w:szCs w:val="28"/>
        </w:rPr>
        <w:t>, беседа</w:t>
      </w:r>
      <w:r w:rsidRPr="00810055">
        <w:rPr>
          <w:bCs/>
          <w:sz w:val="28"/>
          <w:szCs w:val="28"/>
        </w:rPr>
        <w:t>.</w:t>
      </w:r>
      <w:bookmarkEnd w:id="10"/>
    </w:p>
    <w:p w14:paraId="1404125E" w14:textId="28C4B1DC" w:rsidR="001256F9" w:rsidRPr="00810055" w:rsidRDefault="001256F9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едполагаемые результаты: </w:t>
      </w:r>
      <w:r w:rsidRPr="00810055">
        <w:rPr>
          <w:bCs/>
          <w:sz w:val="28"/>
          <w:szCs w:val="28"/>
        </w:rPr>
        <w:t>Обучающийся узнает базовые понятия анимации: кадры, ключевые кадры, скорость, плавность движения, темп и ритм. Осознает основные принципы монтажа: нарезку ролика, работу со звуком и музыкой, основы цветокоррекции, текстовые стили и титры. Научится ориентироваться в интерфейсе CapCut: распознавать панели проекта, таймлайн, дорожки звука и видеодорожки.</w:t>
      </w:r>
    </w:p>
    <w:p w14:paraId="06475072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>Графика CapCut</w:t>
      </w:r>
    </w:p>
    <w:p w14:paraId="78E5DECE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>Работа с эффектами и фильтрами в CapCut. Использование слоев и масок в анимации. Введение в анимацию текста. Звук в анимации: важность и Типы звуковых эффектов.</w:t>
      </w:r>
    </w:p>
    <w:p w14:paraId="25A18A49" w14:textId="653502AF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 xml:space="preserve">Применение различных эффектов к </w:t>
      </w:r>
      <w:r w:rsidR="00491568" w:rsidRPr="00810055">
        <w:rPr>
          <w:bCs/>
          <w:sz w:val="28"/>
          <w:szCs w:val="28"/>
        </w:rPr>
        <w:t>ранее созданной анимации «Прогулка друзей»</w:t>
      </w:r>
      <w:r w:rsidRPr="00810055">
        <w:rPr>
          <w:bCs/>
          <w:sz w:val="28"/>
          <w:szCs w:val="28"/>
        </w:rPr>
        <w:t>, экспериментирование с фильтрами. Создание анимации текста с использованием различных стилей и эффектов. Подбор звуковых эффектов для анимации, работа с аудиотреками в CapCut.</w:t>
      </w:r>
    </w:p>
    <w:p w14:paraId="4142D954" w14:textId="4A336EFA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, устный опрос.</w:t>
      </w:r>
    </w:p>
    <w:p w14:paraId="32353966" w14:textId="0844D989" w:rsidR="001256F9" w:rsidRPr="00810055" w:rsidRDefault="001256F9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bookmarkStart w:id="11" w:name="_Hlk213768018"/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Обучающийся научится выбирать и применять эффекты и фильтры в CapCut под стиль проекта</w:t>
      </w:r>
      <w:r w:rsidR="00CC18FD" w:rsidRPr="00810055">
        <w:rPr>
          <w:bCs/>
          <w:sz w:val="28"/>
          <w:szCs w:val="28"/>
        </w:rPr>
        <w:t xml:space="preserve">, </w:t>
      </w:r>
      <w:r w:rsidRPr="00810055">
        <w:rPr>
          <w:bCs/>
          <w:sz w:val="28"/>
          <w:szCs w:val="28"/>
        </w:rPr>
        <w:t>подбирать и синхронизировать звуковые эффекты с визуальными элементами, работать с аудиотреками.</w:t>
      </w:r>
      <w:r w:rsidR="00CC18FD" w:rsidRPr="00810055">
        <w:rPr>
          <w:bCs/>
          <w:sz w:val="28"/>
          <w:szCs w:val="28"/>
        </w:rPr>
        <w:t xml:space="preserve"> Будет создан </w:t>
      </w:r>
      <w:r w:rsidRPr="00810055">
        <w:rPr>
          <w:bCs/>
          <w:sz w:val="28"/>
          <w:szCs w:val="28"/>
        </w:rPr>
        <w:t>«Прогулка друзей»</w:t>
      </w:r>
      <w:r w:rsidR="00CC18FD" w:rsidRPr="00810055">
        <w:rPr>
          <w:bCs/>
          <w:sz w:val="28"/>
          <w:szCs w:val="28"/>
        </w:rPr>
        <w:t xml:space="preserve">. </w:t>
      </w:r>
    </w:p>
    <w:bookmarkEnd w:id="11"/>
    <w:p w14:paraId="3C9837F1" w14:textId="77777777" w:rsidR="00345E14" w:rsidRPr="00810055" w:rsidRDefault="00345E14" w:rsidP="0081005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Тема 3. Знакомство с программой Stop Motion Studio</w:t>
      </w:r>
    </w:p>
    <w:p w14:paraId="36A6FCE1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>Введение в Stop Motion Studio анимацию.</w:t>
      </w:r>
    </w:p>
    <w:p w14:paraId="3F4025E5" w14:textId="4CA3F823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 xml:space="preserve">Принципы Stop Motion Studio анимации, оборудование и материалы. Подготовка к съемке: важность освещения и фона. Стратегии съемки Stop Motion Studio: движение, кадры и интервалы. </w:t>
      </w:r>
    </w:p>
    <w:p w14:paraId="1AFA9A16" w14:textId="6428BD19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 xml:space="preserve">Знакомство с необходимыми материалами для создания Stop Motion Studio анимации. Создание фона и основная настройка сцены для Stop </w:t>
      </w:r>
      <w:r w:rsidRPr="00810055">
        <w:rPr>
          <w:bCs/>
          <w:sz w:val="28"/>
          <w:szCs w:val="28"/>
        </w:rPr>
        <w:lastRenderedPageBreak/>
        <w:t>Motion Studio. Съемка первых кадров Stop Motion Studio анимации.</w:t>
      </w:r>
    </w:p>
    <w:p w14:paraId="1AF5F3F1" w14:textId="4602DD0A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.</w:t>
      </w:r>
    </w:p>
    <w:p w14:paraId="76E6B2E1" w14:textId="12A83DA5" w:rsidR="00B157C0" w:rsidRPr="00810055" w:rsidRDefault="00B157C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Обучающийся будет знать основные принципы Stop Motion Studio анимации, включая понятия движения, кадра и интервалов. Научится подготавливать необходимые материалы для создания простой сцены для анимации.</w:t>
      </w:r>
    </w:p>
    <w:p w14:paraId="689C35FF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>Монтаж в Stop Motion Studio</w:t>
      </w:r>
    </w:p>
    <w:p w14:paraId="4BD0627C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>Монтаж Stop Motion Studio анимации: порядок действий. Звуковое оформление Stop Motion Studio анимации. Итоговая редакция и оформление проектов. Работа с критикой и обратной связью в анимации.</w:t>
      </w:r>
    </w:p>
    <w:p w14:paraId="145F09A3" w14:textId="62CA4031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 xml:space="preserve">Собирание отобранных кадров в единый проект в </w:t>
      </w:r>
      <w:bookmarkStart w:id="12" w:name="_Hlk213768101"/>
      <w:r w:rsidRPr="00810055">
        <w:rPr>
          <w:bCs/>
          <w:sz w:val="28"/>
          <w:szCs w:val="28"/>
        </w:rPr>
        <w:t>Stop Motion Studio</w:t>
      </w:r>
      <w:bookmarkEnd w:id="12"/>
      <w:r w:rsidR="0086118D" w:rsidRPr="00810055">
        <w:rPr>
          <w:bCs/>
          <w:sz w:val="28"/>
          <w:szCs w:val="28"/>
        </w:rPr>
        <w:t xml:space="preserve"> на тему «Важные даты в истории».</w:t>
      </w:r>
      <w:r w:rsidRPr="00810055">
        <w:rPr>
          <w:bCs/>
          <w:sz w:val="28"/>
          <w:szCs w:val="28"/>
        </w:rPr>
        <w:t xml:space="preserve"> Добавление звуковых эффектов и музыки в проект. </w:t>
      </w:r>
    </w:p>
    <w:p w14:paraId="1D017CD9" w14:textId="6D96CB11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, устный опрос.</w:t>
      </w:r>
    </w:p>
    <w:p w14:paraId="4CF94250" w14:textId="6E3B4B72" w:rsidR="00B157C0" w:rsidRPr="00810055" w:rsidRDefault="00B157C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Обучающийся научится </w:t>
      </w:r>
      <w:r w:rsidR="00763750" w:rsidRPr="00810055">
        <w:rPr>
          <w:bCs/>
          <w:sz w:val="28"/>
          <w:szCs w:val="28"/>
        </w:rPr>
        <w:t>работать в программе Stop Motion Studio, подбирать персонажей, фон, звуковое сопровождение.</w:t>
      </w:r>
      <w:r w:rsidRPr="00810055">
        <w:rPr>
          <w:bCs/>
          <w:sz w:val="28"/>
          <w:szCs w:val="28"/>
        </w:rPr>
        <w:t xml:space="preserve"> </w:t>
      </w:r>
      <w:bookmarkStart w:id="13" w:name="_Hlk213768238"/>
      <w:r w:rsidRPr="00810055">
        <w:rPr>
          <w:bCs/>
          <w:sz w:val="28"/>
          <w:szCs w:val="28"/>
        </w:rPr>
        <w:t>Будет создан проект «Важные даты в истории»</w:t>
      </w:r>
      <w:bookmarkEnd w:id="13"/>
      <w:r w:rsidRPr="00810055">
        <w:rPr>
          <w:bCs/>
          <w:sz w:val="28"/>
          <w:szCs w:val="28"/>
        </w:rPr>
        <w:t>.</w:t>
      </w:r>
    </w:p>
    <w:p w14:paraId="5D1F4102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>Промежуточная аттестация</w:t>
      </w:r>
    </w:p>
    <w:p w14:paraId="130DE211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i/>
          <w:i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>Повторение и обобщение изученного материала.</w:t>
      </w:r>
      <w:r w:rsidRPr="00810055">
        <w:rPr>
          <w:bCs/>
          <w:i/>
          <w:iCs/>
          <w:sz w:val="28"/>
          <w:szCs w:val="28"/>
        </w:rPr>
        <w:t xml:space="preserve"> </w:t>
      </w:r>
    </w:p>
    <w:p w14:paraId="16A64EB7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>прохождение теста.</w:t>
      </w:r>
    </w:p>
    <w:p w14:paraId="0526803A" w14:textId="266E2772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Форма контроля: </w:t>
      </w:r>
      <w:r w:rsidRPr="00810055">
        <w:rPr>
          <w:bCs/>
          <w:sz w:val="28"/>
          <w:szCs w:val="28"/>
        </w:rPr>
        <w:t>устный опрос.</w:t>
      </w:r>
    </w:p>
    <w:p w14:paraId="6AEC0978" w14:textId="360DF568" w:rsidR="00763750" w:rsidRPr="00810055" w:rsidRDefault="0076375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Положительное прохождение теста промежуточного контроля знаний.</w:t>
      </w:r>
    </w:p>
    <w:p w14:paraId="3111D7F6" w14:textId="77777777" w:rsidR="00345E14" w:rsidRPr="00810055" w:rsidRDefault="00345E14" w:rsidP="0081005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Тема 4. Знакомство с программой Synfig Studio</w:t>
      </w:r>
    </w:p>
    <w:p w14:paraId="1496B643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 xml:space="preserve">Основы векторной анимации в Synfig Studio </w:t>
      </w:r>
    </w:p>
    <w:p w14:paraId="74DADD29" w14:textId="550E251C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 xml:space="preserve">Введение в Synfig Studio: назначение и возможности программы. Методики создания анимаций. Использование ключевых кадров. Работа с цветом и текстурами в векторной анимации. </w:t>
      </w:r>
    </w:p>
    <w:p w14:paraId="0B637046" w14:textId="64CD9C33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 xml:space="preserve">Настройка Synfig Studio, знакомство с интерфейсом. Создание простых </w:t>
      </w:r>
      <w:r w:rsidR="0086118D" w:rsidRPr="00810055">
        <w:rPr>
          <w:bCs/>
          <w:sz w:val="28"/>
          <w:szCs w:val="28"/>
        </w:rPr>
        <w:t>фигур (круг, звезда, прямоугольник)</w:t>
      </w:r>
      <w:r w:rsidRPr="00810055">
        <w:rPr>
          <w:bCs/>
          <w:sz w:val="28"/>
          <w:szCs w:val="28"/>
        </w:rPr>
        <w:t xml:space="preserve"> и их анимация. Настройка </w:t>
      </w:r>
      <w:r w:rsidRPr="00810055">
        <w:rPr>
          <w:bCs/>
          <w:sz w:val="28"/>
          <w:szCs w:val="28"/>
        </w:rPr>
        <w:lastRenderedPageBreak/>
        <w:t xml:space="preserve">анимации объектов с использованием ключевых кадров в Synfig. Применение </w:t>
      </w:r>
      <w:r w:rsidR="0086118D" w:rsidRPr="00810055">
        <w:rPr>
          <w:bCs/>
          <w:sz w:val="28"/>
          <w:szCs w:val="28"/>
        </w:rPr>
        <w:t>и изменения цвета объектам</w:t>
      </w:r>
      <w:r w:rsidRPr="00810055">
        <w:rPr>
          <w:bCs/>
          <w:sz w:val="28"/>
          <w:szCs w:val="28"/>
        </w:rPr>
        <w:t>.</w:t>
      </w:r>
    </w:p>
    <w:p w14:paraId="00D6E302" w14:textId="3C645E9B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</w:t>
      </w:r>
      <w:r w:rsidR="0086118D" w:rsidRPr="00810055">
        <w:rPr>
          <w:bCs/>
          <w:sz w:val="28"/>
          <w:szCs w:val="28"/>
        </w:rPr>
        <w:t>, беседа</w:t>
      </w:r>
      <w:r w:rsidRPr="00810055">
        <w:rPr>
          <w:bCs/>
          <w:sz w:val="28"/>
          <w:szCs w:val="28"/>
        </w:rPr>
        <w:t>.</w:t>
      </w:r>
    </w:p>
    <w:p w14:paraId="718E2C95" w14:textId="18FCF249" w:rsidR="00763750" w:rsidRPr="00810055" w:rsidRDefault="0076375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Обучающийся будет знать назначения и возможности программы Synfig Studio как инструмента для создания векторной анимации, основные методы создания анимаций, включая использование ключевых кадров для управления движением и трансформациями объектов.</w:t>
      </w:r>
    </w:p>
    <w:p w14:paraId="4ECF7255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>Создание анимации в Synfig Studio</w:t>
      </w:r>
    </w:p>
    <w:p w14:paraId="0761FFF9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>Анимация персонажей: основы построения и движения. Работа с изображением и видео в Synfig Studio. Использование эффектов и плагинов в Synfig Studio. Основы работы с синхронизацией звука и изображения.</w:t>
      </w:r>
    </w:p>
    <w:p w14:paraId="55A5B146" w14:textId="18AC06F9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Pr="00810055">
        <w:rPr>
          <w:bCs/>
          <w:sz w:val="28"/>
          <w:szCs w:val="28"/>
        </w:rPr>
        <w:t xml:space="preserve">Создание </w:t>
      </w:r>
      <w:r w:rsidR="0086118D" w:rsidRPr="00810055">
        <w:rPr>
          <w:bCs/>
          <w:sz w:val="28"/>
          <w:szCs w:val="28"/>
        </w:rPr>
        <w:t>с помощью геометрических фигур улыбающегося смайла</w:t>
      </w:r>
      <w:r w:rsidRPr="00810055">
        <w:rPr>
          <w:bCs/>
          <w:sz w:val="28"/>
          <w:szCs w:val="28"/>
        </w:rPr>
        <w:t xml:space="preserve"> и его анимация (движение, действия). Импорт и анимация </w:t>
      </w:r>
      <w:r w:rsidR="0086118D" w:rsidRPr="00810055">
        <w:rPr>
          <w:bCs/>
          <w:sz w:val="28"/>
          <w:szCs w:val="28"/>
        </w:rPr>
        <w:t>изображения смайла с компьютера</w:t>
      </w:r>
      <w:r w:rsidRPr="00810055">
        <w:rPr>
          <w:bCs/>
          <w:sz w:val="28"/>
          <w:szCs w:val="28"/>
        </w:rPr>
        <w:t>. Применение эффектов для улучшения анимации. Добавление звука к анимации</w:t>
      </w:r>
      <w:r w:rsidR="0086118D" w:rsidRPr="00810055">
        <w:rPr>
          <w:bCs/>
          <w:sz w:val="28"/>
          <w:szCs w:val="28"/>
        </w:rPr>
        <w:t>.</w:t>
      </w:r>
    </w:p>
    <w:p w14:paraId="508E9EA6" w14:textId="2E8B15F8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, устный опрос.</w:t>
      </w:r>
    </w:p>
    <w:p w14:paraId="28D69C8B" w14:textId="226A31A3" w:rsidR="00763750" w:rsidRPr="00810055" w:rsidRDefault="0076375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sz w:val="28"/>
          <w:szCs w:val="28"/>
        </w:rPr>
        <w:t xml:space="preserve">Предполагаемые результаты: Обучающийся сможет объяснить основы построения персонажей и их движения, включая принципы ключевых кадров, научится понимать принцип работы с изображениями и видео в Synfig Studio, а также научится импортировать и обрабатывать мультимедийные файлы. </w:t>
      </w:r>
      <w:r w:rsidR="009859C1" w:rsidRPr="00810055">
        <w:rPr>
          <w:bCs/>
          <w:sz w:val="28"/>
          <w:szCs w:val="28"/>
        </w:rPr>
        <w:t>Будет создан проект «Смайл».</w:t>
      </w:r>
    </w:p>
    <w:p w14:paraId="0A692671" w14:textId="77777777" w:rsidR="00345E14" w:rsidRPr="00810055" w:rsidRDefault="00345E14" w:rsidP="0081005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Тема 5. Проектная деятельность</w:t>
      </w:r>
    </w:p>
    <w:p w14:paraId="7EF4723F" w14:textId="4D11A3C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>Выбор темы проекта</w:t>
      </w:r>
      <w:r w:rsidR="0086118D" w:rsidRPr="00810055">
        <w:rPr>
          <w:bCs/>
          <w:sz w:val="28"/>
          <w:szCs w:val="28"/>
        </w:rPr>
        <w:t xml:space="preserve"> из представленных: сказка «Репка», «Туристический поход друзей»,</w:t>
      </w:r>
      <w:r w:rsidR="001256F9" w:rsidRPr="00810055">
        <w:rPr>
          <w:bCs/>
          <w:sz w:val="28"/>
          <w:szCs w:val="28"/>
        </w:rPr>
        <w:t xml:space="preserve"> анимация по любимой книги</w:t>
      </w:r>
      <w:r w:rsidRPr="00810055">
        <w:rPr>
          <w:bCs/>
          <w:sz w:val="28"/>
          <w:szCs w:val="28"/>
        </w:rPr>
        <w:t>.</w:t>
      </w:r>
      <w:r w:rsidR="00763750" w:rsidRPr="00810055">
        <w:rPr>
          <w:bCs/>
          <w:sz w:val="28"/>
          <w:szCs w:val="28"/>
        </w:rPr>
        <w:t xml:space="preserve"> </w:t>
      </w:r>
    </w:p>
    <w:p w14:paraId="02CFD9BF" w14:textId="56B85085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Практика: </w:t>
      </w:r>
      <w:r w:rsidR="00763750" w:rsidRPr="00810055">
        <w:rPr>
          <w:bCs/>
          <w:sz w:val="28"/>
          <w:szCs w:val="28"/>
        </w:rPr>
        <w:t xml:space="preserve">Выбор программы для создания анимации (из изученных). </w:t>
      </w:r>
      <w:r w:rsidRPr="00810055">
        <w:rPr>
          <w:bCs/>
          <w:sz w:val="28"/>
          <w:szCs w:val="28"/>
        </w:rPr>
        <w:t>Создание изображений персонажей. Создание фоновых изображений. Создание анимации. Озвучивание анимации и публикация проекта.</w:t>
      </w:r>
    </w:p>
    <w:p w14:paraId="7AE1156D" w14:textId="508C57BE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практическая работа.</w:t>
      </w:r>
    </w:p>
    <w:p w14:paraId="330F005F" w14:textId="41F93845" w:rsidR="00763750" w:rsidRPr="00810055" w:rsidRDefault="0076375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будет создан финальный проект на выбранную </w:t>
      </w:r>
      <w:r w:rsidRPr="00810055">
        <w:rPr>
          <w:bCs/>
          <w:sz w:val="28"/>
          <w:szCs w:val="28"/>
        </w:rPr>
        <w:lastRenderedPageBreak/>
        <w:t>тему в одной из трех изученных программ.</w:t>
      </w:r>
    </w:p>
    <w:p w14:paraId="27FFFAC6" w14:textId="77777777" w:rsidR="00345E14" w:rsidRPr="00810055" w:rsidRDefault="00345E14" w:rsidP="0081005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10055">
        <w:rPr>
          <w:b/>
          <w:sz w:val="28"/>
          <w:szCs w:val="28"/>
        </w:rPr>
        <w:t>Тема 6. Итоговое занятие</w:t>
      </w:r>
    </w:p>
    <w:p w14:paraId="2244585F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 xml:space="preserve">Теория: </w:t>
      </w:r>
      <w:r w:rsidRPr="00810055">
        <w:rPr>
          <w:bCs/>
          <w:sz w:val="28"/>
          <w:szCs w:val="28"/>
        </w:rPr>
        <w:t xml:space="preserve">Повторение и обобщение изученного материала. </w:t>
      </w:r>
    </w:p>
    <w:p w14:paraId="32FEF134" w14:textId="77777777" w:rsidR="00345E14" w:rsidRPr="00810055" w:rsidRDefault="00345E14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актика:</w:t>
      </w:r>
      <w:r w:rsidRPr="00810055">
        <w:rPr>
          <w:bCs/>
          <w:sz w:val="28"/>
          <w:szCs w:val="28"/>
        </w:rPr>
        <w:t xml:space="preserve"> Защита проектов. Диагностика.</w:t>
      </w:r>
    </w:p>
    <w:p w14:paraId="797836AC" w14:textId="17767D13" w:rsidR="00345E14" w:rsidRPr="00810055" w:rsidRDefault="00345E14" w:rsidP="00810055">
      <w:pPr>
        <w:widowControl w:val="0"/>
        <w:spacing w:line="360" w:lineRule="auto"/>
        <w:jc w:val="both"/>
        <w:rPr>
          <w:i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Форма контроля:</w:t>
      </w:r>
      <w:r w:rsidRPr="00810055">
        <w:rPr>
          <w:bCs/>
          <w:sz w:val="28"/>
          <w:szCs w:val="28"/>
        </w:rPr>
        <w:t xml:space="preserve"> устный опрос.</w:t>
      </w:r>
      <w:r w:rsidRPr="00810055">
        <w:rPr>
          <w:i/>
          <w:sz w:val="28"/>
          <w:szCs w:val="28"/>
        </w:rPr>
        <w:t xml:space="preserve"> </w:t>
      </w:r>
    </w:p>
    <w:p w14:paraId="67927F24" w14:textId="70EB5340" w:rsidR="00763750" w:rsidRPr="00810055" w:rsidRDefault="00763750" w:rsidP="00810055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810055">
        <w:rPr>
          <w:bCs/>
          <w:i/>
          <w:iCs/>
          <w:sz w:val="28"/>
          <w:szCs w:val="28"/>
        </w:rPr>
        <w:t>Предполагаемые результаты:</w:t>
      </w:r>
      <w:r w:rsidRPr="00810055">
        <w:rPr>
          <w:bCs/>
          <w:sz w:val="28"/>
          <w:szCs w:val="28"/>
        </w:rPr>
        <w:t xml:space="preserve"> Положительное прохождение теста итогового контроля знаний.</w:t>
      </w:r>
    </w:p>
    <w:p w14:paraId="13D65C13" w14:textId="77777777" w:rsidR="00345E14" w:rsidRPr="00810055" w:rsidRDefault="00345E14" w:rsidP="00810055">
      <w:pPr>
        <w:spacing w:line="360" w:lineRule="auto"/>
        <w:jc w:val="center"/>
        <w:rPr>
          <w:b/>
          <w:sz w:val="28"/>
          <w:szCs w:val="28"/>
        </w:rPr>
      </w:pPr>
    </w:p>
    <w:p w14:paraId="0977DA1B" w14:textId="5ACCAC74" w:rsidR="00285A52" w:rsidRPr="00810055" w:rsidRDefault="00DC748F" w:rsidP="00810055">
      <w:pPr>
        <w:spacing w:line="360" w:lineRule="auto"/>
        <w:jc w:val="center"/>
        <w:rPr>
          <w:b/>
          <w:bCs/>
          <w:sz w:val="28"/>
          <w:szCs w:val="28"/>
        </w:rPr>
      </w:pPr>
      <w:r w:rsidRPr="00810055">
        <w:rPr>
          <w:b/>
          <w:bCs/>
          <w:sz w:val="28"/>
          <w:szCs w:val="28"/>
        </w:rPr>
        <w:t>5. ПОДХОДЫ К ОБУЧЕНИЮ И МЕТОДИКАМ</w:t>
      </w:r>
    </w:p>
    <w:p w14:paraId="7900B6C7" w14:textId="2B70EBED" w:rsidR="00DC748F" w:rsidRPr="00810055" w:rsidRDefault="00DC748F" w:rsidP="00810055">
      <w:pPr>
        <w:spacing w:line="360" w:lineRule="auto"/>
        <w:jc w:val="center"/>
        <w:rPr>
          <w:b/>
          <w:bCs/>
          <w:sz w:val="28"/>
          <w:szCs w:val="28"/>
        </w:rPr>
      </w:pPr>
    </w:p>
    <w:p w14:paraId="4C13D63E" w14:textId="41E4A5C8" w:rsidR="00DC748F" w:rsidRPr="00810055" w:rsidRDefault="00DC748F" w:rsidP="00810055">
      <w:pPr>
        <w:spacing w:line="360" w:lineRule="auto"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Индивидуальный образовательный маршрут строится на детальном профильном анализе: образовательные цели, когнитивные особенности, коммуникативные стратегии, поведенческие опции, интересы и мотивационные стимулы. Для обучающего с ОВЗ подбирается альтернативные методы обучения: визуальные расписания, структурированные инструкции, пошаговые подходы, повторения и закрепление, использование реальных практических заданий.</w:t>
      </w:r>
    </w:p>
    <w:p w14:paraId="2617B1D9" w14:textId="207F6448" w:rsidR="00DC748F" w:rsidRPr="00810055" w:rsidRDefault="00DC748F" w:rsidP="00810055">
      <w:pPr>
        <w:spacing w:line="360" w:lineRule="auto"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Допускается гибкость образовательной траектории: возможность выбора тем, способов контроля достижений и коррекции учебной нагрузки.</w:t>
      </w:r>
    </w:p>
    <w:p w14:paraId="7BD459ED" w14:textId="34060481" w:rsidR="00DC748F" w:rsidRPr="00810055" w:rsidRDefault="00B75B05" w:rsidP="00810055">
      <w:pPr>
        <w:spacing w:line="360" w:lineRule="auto"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Для адаптации и комфортного обучения, учебная программа разделена н</w:t>
      </w:r>
      <w:r w:rsidR="00DC748F" w:rsidRPr="00810055">
        <w:rPr>
          <w:sz w:val="28"/>
          <w:szCs w:val="28"/>
        </w:rPr>
        <w:t>а модули по темам, близким к 15-летнему уровню жизненного и социального контекста: самообслуживание, бытовая грамотность, ориентирование во времени, навыки безопасного поведения, базовые профессиональные умения, цифровая грамотность.</w:t>
      </w:r>
      <w:r w:rsidRPr="00810055">
        <w:rPr>
          <w:sz w:val="28"/>
          <w:szCs w:val="28"/>
        </w:rPr>
        <w:t xml:space="preserve"> В процессе обучения упрощается</w:t>
      </w:r>
      <w:r w:rsidR="00DC748F" w:rsidRPr="00810055">
        <w:rPr>
          <w:sz w:val="28"/>
          <w:szCs w:val="28"/>
        </w:rPr>
        <w:t xml:space="preserve"> абстрактны</w:t>
      </w:r>
      <w:r w:rsidR="00EF4383" w:rsidRPr="00810055">
        <w:rPr>
          <w:sz w:val="28"/>
          <w:szCs w:val="28"/>
        </w:rPr>
        <w:t>е</w:t>
      </w:r>
      <w:r w:rsidR="00DC748F" w:rsidRPr="00810055">
        <w:rPr>
          <w:sz w:val="28"/>
          <w:szCs w:val="28"/>
        </w:rPr>
        <w:t xml:space="preserve"> поняти</w:t>
      </w:r>
      <w:r w:rsidR="00EF4383" w:rsidRPr="00810055">
        <w:rPr>
          <w:sz w:val="28"/>
          <w:szCs w:val="28"/>
        </w:rPr>
        <w:t>я</w:t>
      </w:r>
      <w:r w:rsidR="00DC748F" w:rsidRPr="00810055">
        <w:rPr>
          <w:sz w:val="28"/>
          <w:szCs w:val="28"/>
        </w:rPr>
        <w:t xml:space="preserve">: использование конкретных примеров, наглядных материалов, визуальных схем, </w:t>
      </w:r>
      <w:r w:rsidRPr="00810055">
        <w:rPr>
          <w:sz w:val="28"/>
          <w:szCs w:val="28"/>
        </w:rPr>
        <w:t xml:space="preserve">пошаговых </w:t>
      </w:r>
      <w:r w:rsidR="00DC748F" w:rsidRPr="00810055">
        <w:rPr>
          <w:sz w:val="28"/>
          <w:szCs w:val="28"/>
        </w:rPr>
        <w:t>инструкций.</w:t>
      </w:r>
    </w:p>
    <w:p w14:paraId="29FDB317" w14:textId="7A9ED424" w:rsidR="00DC748F" w:rsidRPr="00810055" w:rsidRDefault="00DC748F" w:rsidP="00810055">
      <w:pPr>
        <w:spacing w:line="360" w:lineRule="auto"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t>Уч</w:t>
      </w:r>
      <w:r w:rsidR="00B75B05" w:rsidRPr="00810055">
        <w:rPr>
          <w:sz w:val="28"/>
          <w:szCs w:val="28"/>
        </w:rPr>
        <w:t>итывается</w:t>
      </w:r>
      <w:r w:rsidRPr="00810055">
        <w:rPr>
          <w:sz w:val="28"/>
          <w:szCs w:val="28"/>
        </w:rPr>
        <w:t xml:space="preserve"> особенности сенсорной чувствительности, тревожности, ригидности и трудностей с гибкостью мышления. Включить </w:t>
      </w:r>
      <w:r w:rsidR="00B75B05" w:rsidRPr="00810055">
        <w:rPr>
          <w:sz w:val="28"/>
          <w:szCs w:val="28"/>
        </w:rPr>
        <w:t xml:space="preserve">в образовательный процесс </w:t>
      </w:r>
      <w:r w:rsidRPr="00810055">
        <w:rPr>
          <w:sz w:val="28"/>
          <w:szCs w:val="28"/>
        </w:rPr>
        <w:t>структуры предсказуемости</w:t>
      </w:r>
      <w:r w:rsidR="00B75B05" w:rsidRPr="00810055">
        <w:rPr>
          <w:sz w:val="28"/>
          <w:szCs w:val="28"/>
        </w:rPr>
        <w:t xml:space="preserve"> </w:t>
      </w:r>
      <w:r w:rsidRPr="00810055">
        <w:rPr>
          <w:sz w:val="28"/>
          <w:szCs w:val="28"/>
        </w:rPr>
        <w:t>и безопасного пространства для ошибок.</w:t>
      </w:r>
    </w:p>
    <w:p w14:paraId="04CC49C2" w14:textId="3526C3E5" w:rsidR="00B74176" w:rsidRDefault="00B75B05" w:rsidP="00810055">
      <w:pPr>
        <w:spacing w:line="360" w:lineRule="auto"/>
        <w:ind w:firstLine="567"/>
        <w:jc w:val="both"/>
        <w:rPr>
          <w:sz w:val="28"/>
          <w:szCs w:val="28"/>
        </w:rPr>
      </w:pPr>
      <w:r w:rsidRPr="00810055">
        <w:rPr>
          <w:sz w:val="28"/>
          <w:szCs w:val="28"/>
        </w:rPr>
        <w:lastRenderedPageBreak/>
        <w:t>В процессе обучения применяются принципы</w:t>
      </w:r>
      <w:r w:rsidR="00DC748F" w:rsidRPr="00810055">
        <w:rPr>
          <w:sz w:val="28"/>
          <w:szCs w:val="28"/>
        </w:rPr>
        <w:t xml:space="preserve"> социально-коммуникативной адаптации, включая тренинги по эмпатии, распознаванию эмоций, невербальной коммуникации.</w:t>
      </w:r>
      <w:r w:rsidRPr="00810055">
        <w:rPr>
          <w:sz w:val="28"/>
          <w:szCs w:val="28"/>
        </w:rPr>
        <w:t xml:space="preserve"> Регулярно проводится диагностика прогресса, коррекция маршрута в зависимости от результатов, отметка затруднений и поиск альтернативных методов обучения.</w:t>
      </w:r>
    </w:p>
    <w:p w14:paraId="2B35EEED" w14:textId="77777777" w:rsidR="00B74176" w:rsidRDefault="00B74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DAD1C" w14:textId="2C0A2156" w:rsidR="00DC748F" w:rsidRPr="006D1AED" w:rsidRDefault="00B74176" w:rsidP="006D1AED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6D1AED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14:paraId="1BADB25E" w14:textId="71A0769E" w:rsidR="00B74176" w:rsidRPr="006D1AED" w:rsidRDefault="00B74176" w:rsidP="006D1AED">
      <w:pPr>
        <w:spacing w:line="360" w:lineRule="auto"/>
        <w:ind w:firstLine="567"/>
        <w:jc w:val="center"/>
        <w:rPr>
          <w:sz w:val="28"/>
          <w:szCs w:val="28"/>
        </w:rPr>
      </w:pPr>
    </w:p>
    <w:p w14:paraId="33F38DA0" w14:textId="05C06DDB" w:rsidR="00B74176" w:rsidRPr="006D1AED" w:rsidRDefault="006D1AED" w:rsidP="006D1A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ED">
        <w:rPr>
          <w:rFonts w:ascii="Times New Roman" w:hAnsi="Times New Roman"/>
          <w:sz w:val="28"/>
          <w:szCs w:val="28"/>
        </w:rPr>
        <w:t>Манелис Н.Г., Аксенова Е.И., Богорад П.Л., Волгина Н.Н., Загуменная О.В., Калабухова А.А., Панцырь С.Н., Феррои Л.М. Формирование жизненных компетенций у обучающихся с расстройствами аутистического спектра. Методическое пособие / Под общ. ред. Хаустова А.В. М.: ФРЦ ФГБОУ ВО МГППУ, 2016. 57 с.</w:t>
      </w:r>
    </w:p>
    <w:p w14:paraId="42432D8B" w14:textId="33998D5A" w:rsidR="006D1AED" w:rsidRPr="006D1AED" w:rsidRDefault="006D1AED" w:rsidP="006D1A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ED">
        <w:rPr>
          <w:rFonts w:ascii="Times New Roman" w:hAnsi="Times New Roman"/>
          <w:sz w:val="28"/>
          <w:szCs w:val="28"/>
        </w:rPr>
        <w:t>Морозова С.С. Основные аспекты использования АВА при аутизме. М.: Медиапресс, 2013. 363 с.</w:t>
      </w:r>
    </w:p>
    <w:p w14:paraId="24D089D7" w14:textId="0856A86C" w:rsidR="006D1AED" w:rsidRPr="006D1AED" w:rsidRDefault="006D1AED" w:rsidP="006D1A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ED">
        <w:rPr>
          <w:rFonts w:ascii="Times New Roman" w:hAnsi="Times New Roman"/>
          <w:sz w:val="28"/>
          <w:szCs w:val="28"/>
        </w:rPr>
        <w:t>Конни Казари Программа JASPER для детей с аутизмом (русскоязычная версия). Развитие совместного внимания, символической игры, вовлеченности и регуляции, 2023.</w:t>
      </w:r>
    </w:p>
    <w:p w14:paraId="6DE8C0FE" w14:textId="7F87FC64" w:rsidR="006D1AED" w:rsidRPr="006D1AED" w:rsidRDefault="006D1AED" w:rsidP="006D1A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ED">
        <w:rPr>
          <w:rFonts w:ascii="Times New Roman" w:hAnsi="Times New Roman"/>
          <w:sz w:val="28"/>
          <w:szCs w:val="28"/>
        </w:rPr>
        <w:t>Барбера М.Л., Расмуссен Т. Вербально-поведенческий подход в АВА-терапии. Методы обучения детей с аутизмом и др. особенностями. Пер с англ.-</w:t>
      </w:r>
      <w:bookmarkStart w:id="14" w:name="_GoBack"/>
      <w:bookmarkEnd w:id="14"/>
      <w:r w:rsidRPr="006D1AED">
        <w:rPr>
          <w:rFonts w:ascii="Times New Roman" w:hAnsi="Times New Roman"/>
          <w:sz w:val="28"/>
          <w:szCs w:val="28"/>
        </w:rPr>
        <w:t xml:space="preserve"> Рама Паблишинг, 2019</w:t>
      </w:r>
    </w:p>
    <w:p w14:paraId="4F6015CB" w14:textId="36225D8F" w:rsidR="006D1AED" w:rsidRPr="006D1AED" w:rsidRDefault="006D1AED" w:rsidP="006D1AE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1AE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Pr="006D1AED">
        <w:rPr>
          <w:rFonts w:ascii="Times New Roman" w:hAnsi="Times New Roman"/>
          <w:sz w:val="28"/>
          <w:szCs w:val="28"/>
        </w:rPr>
        <w:t xml:space="preserve"> </w:t>
      </w:r>
      <w:r w:rsidRPr="006D1AED">
        <w:rPr>
          <w:rFonts w:ascii="Times New Roman" w:hAnsi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 w:rsidRPr="006D1AED">
        <w:rPr>
          <w:rFonts w:ascii="Times New Roman" w:hAnsi="Times New Roman"/>
          <w:sz w:val="28"/>
          <w:szCs w:val="28"/>
        </w:rPr>
        <w:t xml:space="preserve"> </w:t>
      </w:r>
      <w:r w:rsidRPr="006D1AED">
        <w:rPr>
          <w:rFonts w:ascii="Times New Roman" w:hAnsi="Times New Roman"/>
          <w:sz w:val="28"/>
          <w:szCs w:val="28"/>
        </w:rPr>
        <w:t>(утв. приказом Министерства образования и науки РФ от 19 декабря 2014 г. N 1598)</w:t>
      </w:r>
    </w:p>
    <w:sectPr w:rsidR="006D1AED" w:rsidRPr="006D1AED" w:rsidSect="00B74176">
      <w:foot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45C0" w14:textId="77777777" w:rsidR="006B0C01" w:rsidRDefault="006B0C01" w:rsidP="006B0C01">
      <w:r>
        <w:separator/>
      </w:r>
    </w:p>
  </w:endnote>
  <w:endnote w:type="continuationSeparator" w:id="0">
    <w:p w14:paraId="5C6EA679" w14:textId="77777777" w:rsidR="006B0C01" w:rsidRDefault="006B0C01" w:rsidP="006B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171908"/>
      <w:docPartObj>
        <w:docPartGallery w:val="Page Numbers (Bottom of Page)"/>
        <w:docPartUnique/>
      </w:docPartObj>
    </w:sdtPr>
    <w:sdtContent>
      <w:p w14:paraId="1B6984B1" w14:textId="3371F9DD" w:rsidR="006B0C01" w:rsidRDefault="006B0C0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ABDEC" w14:textId="77777777" w:rsidR="006B0C01" w:rsidRDefault="006B0C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19CE" w14:textId="77777777" w:rsidR="006B0C01" w:rsidRDefault="006B0C01" w:rsidP="006B0C01">
      <w:r>
        <w:separator/>
      </w:r>
    </w:p>
  </w:footnote>
  <w:footnote w:type="continuationSeparator" w:id="0">
    <w:p w14:paraId="0C400D38" w14:textId="77777777" w:rsidR="006B0C01" w:rsidRDefault="006B0C01" w:rsidP="006B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02B"/>
    <w:multiLevelType w:val="multilevel"/>
    <w:tmpl w:val="03D070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2C1"/>
    <w:multiLevelType w:val="hybridMultilevel"/>
    <w:tmpl w:val="666EE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D2F"/>
    <w:multiLevelType w:val="hybridMultilevel"/>
    <w:tmpl w:val="9096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148"/>
    <w:multiLevelType w:val="hybridMultilevel"/>
    <w:tmpl w:val="57CA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1C9B"/>
    <w:multiLevelType w:val="hybridMultilevel"/>
    <w:tmpl w:val="21F65C12"/>
    <w:lvl w:ilvl="0" w:tplc="9DEE622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834CF"/>
    <w:multiLevelType w:val="hybridMultilevel"/>
    <w:tmpl w:val="4DB0BFB4"/>
    <w:lvl w:ilvl="0" w:tplc="C4628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45018"/>
    <w:multiLevelType w:val="hybridMultilevel"/>
    <w:tmpl w:val="0EC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1B47"/>
    <w:multiLevelType w:val="hybridMultilevel"/>
    <w:tmpl w:val="7160CC14"/>
    <w:lvl w:ilvl="0" w:tplc="433A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E49"/>
    <w:multiLevelType w:val="hybridMultilevel"/>
    <w:tmpl w:val="7FB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76599"/>
    <w:multiLevelType w:val="multilevel"/>
    <w:tmpl w:val="194765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4C77"/>
    <w:multiLevelType w:val="hybridMultilevel"/>
    <w:tmpl w:val="4A286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8A1"/>
    <w:multiLevelType w:val="hybridMultilevel"/>
    <w:tmpl w:val="72302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7CC5"/>
    <w:multiLevelType w:val="hybridMultilevel"/>
    <w:tmpl w:val="A68483AC"/>
    <w:lvl w:ilvl="0" w:tplc="5EAC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6DFE"/>
    <w:multiLevelType w:val="hybridMultilevel"/>
    <w:tmpl w:val="D67C0330"/>
    <w:lvl w:ilvl="0" w:tplc="5EAC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DAF"/>
    <w:multiLevelType w:val="hybridMultilevel"/>
    <w:tmpl w:val="7FB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72B7"/>
    <w:multiLevelType w:val="hybridMultilevel"/>
    <w:tmpl w:val="718CAAD6"/>
    <w:lvl w:ilvl="0" w:tplc="9DEE622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8549B"/>
    <w:multiLevelType w:val="multilevel"/>
    <w:tmpl w:val="49C8549B"/>
    <w:lvl w:ilvl="0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CB2AE1"/>
    <w:multiLevelType w:val="hybridMultilevel"/>
    <w:tmpl w:val="7FB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3094"/>
    <w:multiLevelType w:val="multilevel"/>
    <w:tmpl w:val="4C2030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0D25"/>
    <w:multiLevelType w:val="hybridMultilevel"/>
    <w:tmpl w:val="C62AB56A"/>
    <w:lvl w:ilvl="0" w:tplc="433A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4A55"/>
    <w:multiLevelType w:val="hybridMultilevel"/>
    <w:tmpl w:val="E9527350"/>
    <w:lvl w:ilvl="0" w:tplc="5EAC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595B"/>
    <w:multiLevelType w:val="hybridMultilevel"/>
    <w:tmpl w:val="88F2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708B7"/>
    <w:multiLevelType w:val="hybridMultilevel"/>
    <w:tmpl w:val="7FB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65EA"/>
    <w:multiLevelType w:val="hybridMultilevel"/>
    <w:tmpl w:val="31FCE40C"/>
    <w:lvl w:ilvl="0" w:tplc="5EAC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44094"/>
    <w:multiLevelType w:val="hybridMultilevel"/>
    <w:tmpl w:val="692E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6B41"/>
    <w:multiLevelType w:val="hybridMultilevel"/>
    <w:tmpl w:val="5996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1E2D"/>
    <w:multiLevelType w:val="hybridMultilevel"/>
    <w:tmpl w:val="CB586C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025783"/>
    <w:multiLevelType w:val="hybridMultilevel"/>
    <w:tmpl w:val="E49A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B7C48"/>
    <w:multiLevelType w:val="hybridMultilevel"/>
    <w:tmpl w:val="7FB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97A8F"/>
    <w:multiLevelType w:val="hybridMultilevel"/>
    <w:tmpl w:val="6EF64850"/>
    <w:lvl w:ilvl="0" w:tplc="37ECDC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1258"/>
    <w:multiLevelType w:val="hybridMultilevel"/>
    <w:tmpl w:val="E9527350"/>
    <w:lvl w:ilvl="0" w:tplc="5EAC8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03C8"/>
    <w:multiLevelType w:val="hybridMultilevel"/>
    <w:tmpl w:val="6EB21E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9"/>
  </w:num>
  <w:num w:numId="4">
    <w:abstractNumId w:val="25"/>
  </w:num>
  <w:num w:numId="5">
    <w:abstractNumId w:val="3"/>
  </w:num>
  <w:num w:numId="6">
    <w:abstractNumId w:val="6"/>
  </w:num>
  <w:num w:numId="7">
    <w:abstractNumId w:val="21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23"/>
  </w:num>
  <w:num w:numId="13">
    <w:abstractNumId w:val="20"/>
  </w:num>
  <w:num w:numId="14">
    <w:abstractNumId w:val="30"/>
  </w:num>
  <w:num w:numId="15">
    <w:abstractNumId w:val="31"/>
  </w:num>
  <w:num w:numId="16">
    <w:abstractNumId w:val="26"/>
  </w:num>
  <w:num w:numId="17">
    <w:abstractNumId w:val="24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17"/>
  </w:num>
  <w:num w:numId="24">
    <w:abstractNumId w:val="11"/>
  </w:num>
  <w:num w:numId="25">
    <w:abstractNumId w:val="28"/>
  </w:num>
  <w:num w:numId="26">
    <w:abstractNumId w:val="0"/>
  </w:num>
  <w:num w:numId="27">
    <w:abstractNumId w:val="16"/>
  </w:num>
  <w:num w:numId="28">
    <w:abstractNumId w:val="18"/>
  </w:num>
  <w:num w:numId="29">
    <w:abstractNumId w:val="9"/>
  </w:num>
  <w:num w:numId="30">
    <w:abstractNumId w:val="5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FB"/>
    <w:rsid w:val="00007D38"/>
    <w:rsid w:val="00035EED"/>
    <w:rsid w:val="00043D8E"/>
    <w:rsid w:val="00096468"/>
    <w:rsid w:val="000B460B"/>
    <w:rsid w:val="000D68DA"/>
    <w:rsid w:val="00120589"/>
    <w:rsid w:val="00122DD3"/>
    <w:rsid w:val="001256F9"/>
    <w:rsid w:val="00127FDE"/>
    <w:rsid w:val="001533F4"/>
    <w:rsid w:val="001747C7"/>
    <w:rsid w:val="001842E9"/>
    <w:rsid w:val="001A0D83"/>
    <w:rsid w:val="001A5EFD"/>
    <w:rsid w:val="001A68CC"/>
    <w:rsid w:val="00204A27"/>
    <w:rsid w:val="00211241"/>
    <w:rsid w:val="002258D4"/>
    <w:rsid w:val="00283D07"/>
    <w:rsid w:val="00285A52"/>
    <w:rsid w:val="00286A90"/>
    <w:rsid w:val="002B4EFB"/>
    <w:rsid w:val="002C301C"/>
    <w:rsid w:val="00332F36"/>
    <w:rsid w:val="00336F74"/>
    <w:rsid w:val="00345E14"/>
    <w:rsid w:val="00392593"/>
    <w:rsid w:val="003A2AEB"/>
    <w:rsid w:val="003B0E0C"/>
    <w:rsid w:val="003B1F5E"/>
    <w:rsid w:val="00422E47"/>
    <w:rsid w:val="00466AD6"/>
    <w:rsid w:val="0048319C"/>
    <w:rsid w:val="00491568"/>
    <w:rsid w:val="004E1A55"/>
    <w:rsid w:val="005172CB"/>
    <w:rsid w:val="005231F3"/>
    <w:rsid w:val="00533982"/>
    <w:rsid w:val="00535A6B"/>
    <w:rsid w:val="00537A36"/>
    <w:rsid w:val="00593700"/>
    <w:rsid w:val="005A3509"/>
    <w:rsid w:val="005D71AF"/>
    <w:rsid w:val="005E3B52"/>
    <w:rsid w:val="005F2801"/>
    <w:rsid w:val="005F538B"/>
    <w:rsid w:val="00601D8D"/>
    <w:rsid w:val="006236FD"/>
    <w:rsid w:val="006414C6"/>
    <w:rsid w:val="0064561F"/>
    <w:rsid w:val="00685703"/>
    <w:rsid w:val="00690268"/>
    <w:rsid w:val="006B0C01"/>
    <w:rsid w:val="006B4C99"/>
    <w:rsid w:val="006C0675"/>
    <w:rsid w:val="006D1AED"/>
    <w:rsid w:val="007200C8"/>
    <w:rsid w:val="00723EEF"/>
    <w:rsid w:val="00742145"/>
    <w:rsid w:val="00755C4D"/>
    <w:rsid w:val="00763750"/>
    <w:rsid w:val="00793849"/>
    <w:rsid w:val="007A2C47"/>
    <w:rsid w:val="007A7936"/>
    <w:rsid w:val="007B3898"/>
    <w:rsid w:val="007D31EB"/>
    <w:rsid w:val="007E23DB"/>
    <w:rsid w:val="00810055"/>
    <w:rsid w:val="00827740"/>
    <w:rsid w:val="00831139"/>
    <w:rsid w:val="00853CF4"/>
    <w:rsid w:val="0086118D"/>
    <w:rsid w:val="008E56C0"/>
    <w:rsid w:val="008E61B6"/>
    <w:rsid w:val="00903CC8"/>
    <w:rsid w:val="00905B47"/>
    <w:rsid w:val="009859C1"/>
    <w:rsid w:val="00990A1E"/>
    <w:rsid w:val="0099122C"/>
    <w:rsid w:val="009B3878"/>
    <w:rsid w:val="009E1209"/>
    <w:rsid w:val="009E1E1A"/>
    <w:rsid w:val="009F3180"/>
    <w:rsid w:val="00A37898"/>
    <w:rsid w:val="00A434C8"/>
    <w:rsid w:val="00A471D7"/>
    <w:rsid w:val="00A61044"/>
    <w:rsid w:val="00A734FA"/>
    <w:rsid w:val="00A94D91"/>
    <w:rsid w:val="00AA48E9"/>
    <w:rsid w:val="00AC2619"/>
    <w:rsid w:val="00AC4F53"/>
    <w:rsid w:val="00AF2F67"/>
    <w:rsid w:val="00AF4B65"/>
    <w:rsid w:val="00AF6D56"/>
    <w:rsid w:val="00AF738D"/>
    <w:rsid w:val="00B03A0D"/>
    <w:rsid w:val="00B157C0"/>
    <w:rsid w:val="00B74176"/>
    <w:rsid w:val="00B75B05"/>
    <w:rsid w:val="00B92DDA"/>
    <w:rsid w:val="00B9357D"/>
    <w:rsid w:val="00BC05C2"/>
    <w:rsid w:val="00BD1EE7"/>
    <w:rsid w:val="00BD7D85"/>
    <w:rsid w:val="00BE3F2E"/>
    <w:rsid w:val="00BE529B"/>
    <w:rsid w:val="00C109D4"/>
    <w:rsid w:val="00C15B0A"/>
    <w:rsid w:val="00C22BFF"/>
    <w:rsid w:val="00C440D0"/>
    <w:rsid w:val="00C5591C"/>
    <w:rsid w:val="00CA78AB"/>
    <w:rsid w:val="00CB0FC1"/>
    <w:rsid w:val="00CB1407"/>
    <w:rsid w:val="00CB1CD9"/>
    <w:rsid w:val="00CC18FD"/>
    <w:rsid w:val="00CD0314"/>
    <w:rsid w:val="00CD3FD2"/>
    <w:rsid w:val="00D31356"/>
    <w:rsid w:val="00D5479E"/>
    <w:rsid w:val="00D618A8"/>
    <w:rsid w:val="00D85A9E"/>
    <w:rsid w:val="00DC748F"/>
    <w:rsid w:val="00E16339"/>
    <w:rsid w:val="00E3123A"/>
    <w:rsid w:val="00E3199C"/>
    <w:rsid w:val="00E55F78"/>
    <w:rsid w:val="00E65D35"/>
    <w:rsid w:val="00E77BB6"/>
    <w:rsid w:val="00E831D3"/>
    <w:rsid w:val="00E94FAA"/>
    <w:rsid w:val="00EA727B"/>
    <w:rsid w:val="00EB011A"/>
    <w:rsid w:val="00ED3945"/>
    <w:rsid w:val="00EF4383"/>
    <w:rsid w:val="00EF5D67"/>
    <w:rsid w:val="00F11251"/>
    <w:rsid w:val="00F1726E"/>
    <w:rsid w:val="00F22E87"/>
    <w:rsid w:val="00F459C7"/>
    <w:rsid w:val="00F55EAE"/>
    <w:rsid w:val="00F55F0C"/>
    <w:rsid w:val="00F66A16"/>
    <w:rsid w:val="00F95A4C"/>
    <w:rsid w:val="00FA15FB"/>
    <w:rsid w:val="00FD1B0B"/>
    <w:rsid w:val="00FD5A5D"/>
    <w:rsid w:val="00FD6220"/>
    <w:rsid w:val="00FE43AF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F6EF"/>
  <w15:docId w15:val="{DEAC7BAD-2FB2-473E-A846-F3EA25FE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74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8570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85703"/>
    <w:rPr>
      <w:b/>
      <w:bCs/>
    </w:rPr>
  </w:style>
  <w:style w:type="character" w:styleId="a8">
    <w:name w:val="Hyperlink"/>
    <w:basedOn w:val="a0"/>
    <w:uiPriority w:val="99"/>
    <w:semiHidden/>
    <w:unhideWhenUsed/>
    <w:rsid w:val="00685703"/>
    <w:rPr>
      <w:color w:val="0000FF"/>
      <w:u w:val="single"/>
    </w:rPr>
  </w:style>
  <w:style w:type="paragraph" w:styleId="a9">
    <w:name w:val="No Spacing"/>
    <w:link w:val="aa"/>
    <w:uiPriority w:val="1"/>
    <w:qFormat/>
    <w:rsid w:val="00F22E87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F22E87"/>
    <w:rPr>
      <w:rFonts w:eastAsia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E65D35"/>
  </w:style>
  <w:style w:type="character" w:styleId="ab">
    <w:name w:val="Emphasis"/>
    <w:basedOn w:val="a0"/>
    <w:uiPriority w:val="20"/>
    <w:qFormat/>
    <w:rsid w:val="00A471D7"/>
    <w:rPr>
      <w:i/>
      <w:iCs/>
    </w:rPr>
  </w:style>
  <w:style w:type="table" w:styleId="ac">
    <w:name w:val="Table Grid"/>
    <w:basedOn w:val="a1"/>
    <w:uiPriority w:val="59"/>
    <w:rsid w:val="008E61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Revision"/>
    <w:hidden/>
    <w:uiPriority w:val="99"/>
    <w:semiHidden/>
    <w:rsid w:val="00A434C8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741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7417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B0C0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74176"/>
    <w:pPr>
      <w:tabs>
        <w:tab w:val="left" w:pos="28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741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6B0C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0C01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6B0C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0C0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D45CF-8935-4434-AE7D-C385F4B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образовательный маршрут обучающегося студии эстрадного вокала</vt:lpstr>
    </vt:vector>
  </TitlesOfParts>
  <Company>МОУ ДОД ДДЮ «Спектр» г. Каменки Пензенской области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образовательный маршрут обучающегося студии эстрадного вокала</dc:title>
  <dc:subject>Методическая разработка</dc:subject>
  <dc:creator>Полшкова Виктория Валерьяновна, педагог дополнительного образования</dc:creator>
  <cp:lastModifiedBy>Татьяна Прасулова</cp:lastModifiedBy>
  <cp:revision>7</cp:revision>
  <cp:lastPrinted>2018-11-13T04:40:00Z</cp:lastPrinted>
  <dcterms:created xsi:type="dcterms:W3CDTF">2025-12-30T06:13:00Z</dcterms:created>
  <dcterms:modified xsi:type="dcterms:W3CDTF">2025-12-30T07:01:00Z</dcterms:modified>
</cp:coreProperties>
</file>